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7A06E9">
        <w:rPr>
          <w:b/>
        </w:rPr>
        <w:t>8</w:t>
      </w:r>
      <w:r w:rsidR="00BD07C1">
        <w:rPr>
          <w:b/>
        </w:rPr>
        <w:t>9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034C9">
        <w:t>1</w:t>
      </w:r>
      <w:r w:rsidR="00BD07C1">
        <w:t>8</w:t>
      </w:r>
      <w:r w:rsidR="00722AA4" w:rsidRPr="000D16D4">
        <w:t xml:space="preserve"> </w:t>
      </w:r>
      <w:r w:rsidR="000F376F">
        <w:t>сентября</w:t>
      </w:r>
      <w:r w:rsidR="00416314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Зинина Татьяна Николаевна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>
        <w:t>Сафаргалиева Диляра Юсупо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 комиссии Тесля Р</w:t>
      </w:r>
      <w:r>
        <w:t>узанна Юрье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 комиссии Ямбикова А</w:t>
      </w:r>
      <w:r>
        <w:t>левтина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</w:t>
      </w:r>
      <w:r>
        <w:t>Крылова Татьян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>Подсчёт голосов осуществлён секретарём Дисциплинарной комиссии Союза Сафаргалиева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4034C9" w:rsidRDefault="004034C9" w:rsidP="00BB5B9B">
      <w:pPr>
        <w:jc w:val="both"/>
      </w:pPr>
    </w:p>
    <w:p w:rsidR="004034C9" w:rsidRDefault="004034C9" w:rsidP="004034C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>в виде Пред</w:t>
      </w:r>
      <w:r w:rsidR="00BD07C1">
        <w:rPr>
          <w:rFonts w:eastAsia="Calibri"/>
          <w:sz w:val="22"/>
          <w:szCs w:val="22"/>
          <w:lang w:eastAsia="en-US"/>
        </w:rPr>
        <w:t>писани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4034C9" w:rsidRDefault="004034C9" w:rsidP="00BD07C1">
      <w:pPr>
        <w:pStyle w:val="a3"/>
        <w:numPr>
          <w:ilvl w:val="1"/>
          <w:numId w:val="2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358F9">
        <w:rPr>
          <w:sz w:val="22"/>
          <w:szCs w:val="22"/>
        </w:rPr>
        <w:t xml:space="preserve">ООО </w:t>
      </w:r>
      <w:r w:rsidR="00BD07C1" w:rsidRPr="00BD07C1">
        <w:rPr>
          <w:sz w:val="22"/>
          <w:szCs w:val="22"/>
        </w:rPr>
        <w:t>"БЭСТ МАСТЕР"</w:t>
      </w:r>
      <w:r w:rsidR="000352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Н </w:t>
      </w:r>
      <w:r w:rsidR="00BD07C1" w:rsidRPr="00BD07C1">
        <w:rPr>
          <w:sz w:val="22"/>
          <w:szCs w:val="22"/>
        </w:rPr>
        <w:t>1658200554</w:t>
      </w:r>
    </w:p>
    <w:p w:rsidR="00BD07C1" w:rsidRDefault="00BD07C1" w:rsidP="00BD07C1">
      <w:pPr>
        <w:pStyle w:val="a3"/>
        <w:numPr>
          <w:ilvl w:val="1"/>
          <w:numId w:val="2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07C1">
        <w:rPr>
          <w:sz w:val="22"/>
          <w:szCs w:val="22"/>
        </w:rPr>
        <w:t>"Норд"</w:t>
      </w:r>
      <w:r>
        <w:rPr>
          <w:sz w:val="22"/>
          <w:szCs w:val="22"/>
        </w:rPr>
        <w:t xml:space="preserve"> ИНН </w:t>
      </w:r>
      <w:r w:rsidRPr="00BD07C1">
        <w:rPr>
          <w:sz w:val="22"/>
          <w:szCs w:val="22"/>
        </w:rPr>
        <w:t>1651063330</w:t>
      </w:r>
    </w:p>
    <w:p w:rsidR="00BD07C1" w:rsidRDefault="00BD07C1" w:rsidP="00BD07C1">
      <w:pPr>
        <w:pStyle w:val="a3"/>
        <w:numPr>
          <w:ilvl w:val="1"/>
          <w:numId w:val="2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07C1">
        <w:rPr>
          <w:sz w:val="22"/>
          <w:szCs w:val="22"/>
        </w:rPr>
        <w:t>"Медтехгаз"</w:t>
      </w:r>
      <w:r>
        <w:rPr>
          <w:sz w:val="22"/>
          <w:szCs w:val="22"/>
        </w:rPr>
        <w:t xml:space="preserve"> ИНН </w:t>
      </w:r>
      <w:r w:rsidRPr="00BD07C1">
        <w:rPr>
          <w:sz w:val="22"/>
          <w:szCs w:val="22"/>
        </w:rPr>
        <w:t>1657238516</w:t>
      </w:r>
    </w:p>
    <w:p w:rsidR="00BD07C1" w:rsidRDefault="00BD07C1" w:rsidP="00BD07C1">
      <w:pPr>
        <w:pStyle w:val="a3"/>
        <w:numPr>
          <w:ilvl w:val="1"/>
          <w:numId w:val="2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07C1">
        <w:rPr>
          <w:sz w:val="22"/>
          <w:szCs w:val="22"/>
        </w:rPr>
        <w:t>"КСМ-НК"</w:t>
      </w:r>
      <w:r>
        <w:rPr>
          <w:sz w:val="22"/>
          <w:szCs w:val="22"/>
        </w:rPr>
        <w:t xml:space="preserve"> ИНН </w:t>
      </w:r>
      <w:r w:rsidRPr="00BD07C1">
        <w:rPr>
          <w:sz w:val="22"/>
          <w:szCs w:val="22"/>
        </w:rPr>
        <w:t>1651077020</w:t>
      </w:r>
    </w:p>
    <w:p w:rsidR="0003522B" w:rsidRDefault="0003522B" w:rsidP="0003522B">
      <w:pPr>
        <w:pStyle w:val="a3"/>
        <w:tabs>
          <w:tab w:val="left" w:pos="284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</w:p>
    <w:p w:rsidR="0003522B" w:rsidRPr="00386DD3" w:rsidRDefault="0003522B" w:rsidP="0003522B">
      <w:pPr>
        <w:pStyle w:val="a3"/>
        <w:numPr>
          <w:ilvl w:val="0"/>
          <w:numId w:val="23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386DD3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</w:t>
      </w:r>
      <w:r w:rsidR="00BD07C1"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03522B" w:rsidRDefault="0003522B" w:rsidP="00BD07C1">
      <w:pPr>
        <w:pStyle w:val="a3"/>
        <w:numPr>
          <w:ilvl w:val="1"/>
          <w:numId w:val="2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BD07C1" w:rsidRPr="00BD07C1">
        <w:rPr>
          <w:sz w:val="22"/>
          <w:szCs w:val="22"/>
        </w:rPr>
        <w:t>"ПроектСтройНадзор"</w:t>
      </w:r>
      <w:r w:rsidR="00BD07C1">
        <w:rPr>
          <w:sz w:val="22"/>
          <w:szCs w:val="22"/>
        </w:rPr>
        <w:t xml:space="preserve"> ИНН</w:t>
      </w:r>
      <w:r w:rsidR="00BD07C1" w:rsidRPr="00BD07C1">
        <w:t xml:space="preserve"> </w:t>
      </w:r>
      <w:r w:rsidR="00BD07C1" w:rsidRPr="00BD07C1">
        <w:rPr>
          <w:sz w:val="22"/>
          <w:szCs w:val="22"/>
        </w:rPr>
        <w:t>1660088780</w:t>
      </w:r>
    </w:p>
    <w:p w:rsidR="00BD07C1" w:rsidRDefault="00BD07C1" w:rsidP="00BD07C1">
      <w:pPr>
        <w:pStyle w:val="a3"/>
        <w:numPr>
          <w:ilvl w:val="1"/>
          <w:numId w:val="2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07C1">
        <w:rPr>
          <w:sz w:val="22"/>
          <w:szCs w:val="22"/>
        </w:rPr>
        <w:t>"ЭнергоРесурс-МТ"</w:t>
      </w:r>
      <w:r>
        <w:rPr>
          <w:sz w:val="22"/>
          <w:szCs w:val="22"/>
        </w:rPr>
        <w:t xml:space="preserve"> ИНН </w:t>
      </w:r>
      <w:r w:rsidRPr="00BD07C1">
        <w:rPr>
          <w:sz w:val="22"/>
          <w:szCs w:val="22"/>
        </w:rPr>
        <w:t>1650234939</w:t>
      </w:r>
    </w:p>
    <w:p w:rsidR="00BD07C1" w:rsidRDefault="00BD07C1" w:rsidP="00BD07C1">
      <w:pPr>
        <w:pStyle w:val="a3"/>
        <w:numPr>
          <w:ilvl w:val="1"/>
          <w:numId w:val="2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07C1">
        <w:rPr>
          <w:sz w:val="22"/>
          <w:szCs w:val="22"/>
        </w:rPr>
        <w:t>"СвязьТелеком"</w:t>
      </w:r>
      <w:r>
        <w:rPr>
          <w:sz w:val="22"/>
          <w:szCs w:val="22"/>
        </w:rPr>
        <w:t xml:space="preserve"> ИНН </w:t>
      </w:r>
      <w:r w:rsidRPr="00BD07C1">
        <w:rPr>
          <w:sz w:val="22"/>
          <w:szCs w:val="22"/>
        </w:rPr>
        <w:t>1660158388</w:t>
      </w:r>
    </w:p>
    <w:p w:rsidR="00BD07C1" w:rsidRDefault="00BD07C1" w:rsidP="00BD07C1">
      <w:pPr>
        <w:pStyle w:val="a3"/>
        <w:numPr>
          <w:ilvl w:val="1"/>
          <w:numId w:val="2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07C1">
        <w:rPr>
          <w:sz w:val="22"/>
          <w:szCs w:val="22"/>
        </w:rPr>
        <w:t>"КСТМ"</w:t>
      </w:r>
      <w:r>
        <w:rPr>
          <w:sz w:val="22"/>
          <w:szCs w:val="22"/>
        </w:rPr>
        <w:t xml:space="preserve"> ИНН </w:t>
      </w:r>
      <w:r w:rsidRPr="00BD07C1">
        <w:rPr>
          <w:sz w:val="22"/>
          <w:szCs w:val="22"/>
        </w:rPr>
        <w:t>1650345029</w:t>
      </w:r>
    </w:p>
    <w:p w:rsidR="00BD07C1" w:rsidRDefault="00BD07C1" w:rsidP="00BD07C1">
      <w:pPr>
        <w:pStyle w:val="a3"/>
        <w:numPr>
          <w:ilvl w:val="1"/>
          <w:numId w:val="2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07C1">
        <w:rPr>
          <w:sz w:val="22"/>
          <w:szCs w:val="22"/>
        </w:rPr>
        <w:t>"ЭНЭКО СТРОЙ"</w:t>
      </w:r>
      <w:r>
        <w:rPr>
          <w:sz w:val="22"/>
          <w:szCs w:val="22"/>
        </w:rPr>
        <w:t xml:space="preserve"> ИНН </w:t>
      </w:r>
      <w:r w:rsidRPr="00BD07C1">
        <w:rPr>
          <w:sz w:val="22"/>
          <w:szCs w:val="22"/>
        </w:rPr>
        <w:t>1658192487</w:t>
      </w:r>
    </w:p>
    <w:p w:rsidR="00FB0E8E" w:rsidRDefault="00FB0E8E" w:rsidP="00FB0E8E">
      <w:pPr>
        <w:pStyle w:val="a3"/>
        <w:tabs>
          <w:tab w:val="left" w:pos="284"/>
          <w:tab w:val="left" w:pos="851"/>
        </w:tabs>
        <w:autoSpaceDE w:val="0"/>
        <w:autoSpaceDN w:val="0"/>
        <w:ind w:left="927" w:right="-2"/>
        <w:jc w:val="both"/>
        <w:rPr>
          <w:sz w:val="22"/>
          <w:szCs w:val="22"/>
        </w:rPr>
      </w:pPr>
    </w:p>
    <w:p w:rsidR="00FB0E8E" w:rsidRPr="00386DD3" w:rsidRDefault="00FB0E8E" w:rsidP="00FB0E8E">
      <w:pPr>
        <w:pStyle w:val="a3"/>
        <w:numPr>
          <w:ilvl w:val="0"/>
          <w:numId w:val="23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FB0E8E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</w:t>
      </w:r>
      <w:r w:rsidRPr="00386DD3">
        <w:rPr>
          <w:rFonts w:eastAsia="Calibri"/>
          <w:sz w:val="22"/>
          <w:szCs w:val="22"/>
          <w:lang w:eastAsia="en-US"/>
        </w:rPr>
        <w:t xml:space="preserve">в виде </w:t>
      </w:r>
      <w:r w:rsidR="00BD07C1"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BD07C1" w:rsidRDefault="00BD07C1" w:rsidP="00BD07C1">
      <w:pPr>
        <w:pStyle w:val="a3"/>
        <w:numPr>
          <w:ilvl w:val="1"/>
          <w:numId w:val="2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07C1">
        <w:rPr>
          <w:sz w:val="22"/>
          <w:szCs w:val="22"/>
        </w:rPr>
        <w:t>"СК "Альянс-строй"</w:t>
      </w:r>
      <w:r>
        <w:rPr>
          <w:sz w:val="22"/>
          <w:szCs w:val="22"/>
        </w:rPr>
        <w:t xml:space="preserve">  ИНН </w:t>
      </w:r>
      <w:r w:rsidRPr="00BD07C1">
        <w:rPr>
          <w:sz w:val="22"/>
          <w:szCs w:val="22"/>
        </w:rPr>
        <w:t>1650284496</w:t>
      </w:r>
    </w:p>
    <w:p w:rsidR="00247977" w:rsidRDefault="00247977" w:rsidP="00247977">
      <w:pPr>
        <w:pStyle w:val="a3"/>
        <w:numPr>
          <w:ilvl w:val="1"/>
          <w:numId w:val="2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07C1">
        <w:rPr>
          <w:sz w:val="22"/>
          <w:szCs w:val="22"/>
        </w:rPr>
        <w:t>"Зилант-Инвест"</w:t>
      </w:r>
      <w:r>
        <w:rPr>
          <w:sz w:val="22"/>
          <w:szCs w:val="22"/>
        </w:rPr>
        <w:t xml:space="preserve"> ИНН </w:t>
      </w:r>
      <w:r w:rsidRPr="00BD07C1">
        <w:rPr>
          <w:sz w:val="22"/>
          <w:szCs w:val="22"/>
        </w:rPr>
        <w:t>1661035653</w:t>
      </w:r>
    </w:p>
    <w:p w:rsidR="00DB71DD" w:rsidRDefault="00DB71DD" w:rsidP="00DB71DD">
      <w:pPr>
        <w:pStyle w:val="a3"/>
        <w:numPr>
          <w:ilvl w:val="1"/>
          <w:numId w:val="2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07C1">
        <w:rPr>
          <w:sz w:val="22"/>
          <w:szCs w:val="22"/>
        </w:rPr>
        <w:t>"СТРОЙ-КОМ"</w:t>
      </w:r>
      <w:r>
        <w:rPr>
          <w:sz w:val="22"/>
          <w:szCs w:val="22"/>
        </w:rPr>
        <w:t xml:space="preserve"> ИНН </w:t>
      </w:r>
      <w:r w:rsidRPr="00BD07C1">
        <w:rPr>
          <w:sz w:val="22"/>
          <w:szCs w:val="22"/>
        </w:rPr>
        <w:t>1660167689</w:t>
      </w:r>
    </w:p>
    <w:p w:rsidR="00DB71DD" w:rsidRDefault="00DB71DD" w:rsidP="00DB71DD">
      <w:pPr>
        <w:pStyle w:val="a3"/>
        <w:numPr>
          <w:ilvl w:val="1"/>
          <w:numId w:val="2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DB71DD">
        <w:rPr>
          <w:sz w:val="22"/>
          <w:szCs w:val="22"/>
        </w:rPr>
        <w:t>"КольцоФФ"</w:t>
      </w:r>
      <w:r>
        <w:rPr>
          <w:sz w:val="22"/>
          <w:szCs w:val="22"/>
        </w:rPr>
        <w:t xml:space="preserve"> ИНН </w:t>
      </w:r>
      <w:r w:rsidRPr="00DB71DD">
        <w:rPr>
          <w:sz w:val="22"/>
          <w:szCs w:val="22"/>
        </w:rPr>
        <w:t>1646035271</w:t>
      </w:r>
    </w:p>
    <w:p w:rsidR="00247977" w:rsidRDefault="00DB71DD" w:rsidP="00ED24D4">
      <w:pPr>
        <w:pStyle w:val="a3"/>
        <w:numPr>
          <w:ilvl w:val="1"/>
          <w:numId w:val="2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ED24D4" w:rsidRPr="00ED24D4">
        <w:rPr>
          <w:sz w:val="22"/>
          <w:szCs w:val="22"/>
        </w:rPr>
        <w:t>"РСП "Магистраль-НЧ"</w:t>
      </w:r>
      <w:r w:rsidR="00ED24D4">
        <w:rPr>
          <w:sz w:val="22"/>
          <w:szCs w:val="22"/>
        </w:rPr>
        <w:t xml:space="preserve"> ИНН </w:t>
      </w:r>
      <w:r w:rsidR="00ED24D4" w:rsidRPr="00ED24D4">
        <w:rPr>
          <w:sz w:val="22"/>
          <w:szCs w:val="22"/>
        </w:rPr>
        <w:t>1650257710</w:t>
      </w:r>
    </w:p>
    <w:p w:rsidR="00ED24D4" w:rsidRDefault="00ED24D4" w:rsidP="00ED24D4">
      <w:pPr>
        <w:pStyle w:val="a3"/>
        <w:numPr>
          <w:ilvl w:val="1"/>
          <w:numId w:val="2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D24D4">
        <w:rPr>
          <w:sz w:val="22"/>
          <w:szCs w:val="22"/>
        </w:rPr>
        <w:t>"РемСтрой-НЧ"</w:t>
      </w:r>
      <w:r>
        <w:rPr>
          <w:sz w:val="22"/>
          <w:szCs w:val="22"/>
        </w:rPr>
        <w:t xml:space="preserve"> ИНН </w:t>
      </w:r>
      <w:r w:rsidRPr="00ED24D4">
        <w:rPr>
          <w:sz w:val="22"/>
          <w:szCs w:val="22"/>
        </w:rPr>
        <w:t>1650234914</w:t>
      </w:r>
    </w:p>
    <w:p w:rsidR="002B3ECB" w:rsidRDefault="002B3ECB" w:rsidP="002B3ECB">
      <w:pPr>
        <w:pStyle w:val="a3"/>
        <w:tabs>
          <w:tab w:val="left" w:pos="426"/>
          <w:tab w:val="left" w:pos="851"/>
        </w:tabs>
        <w:autoSpaceDE w:val="0"/>
        <w:autoSpaceDN w:val="0"/>
        <w:ind w:left="927" w:right="-2"/>
        <w:jc w:val="both"/>
        <w:rPr>
          <w:sz w:val="22"/>
          <w:szCs w:val="22"/>
        </w:rPr>
      </w:pPr>
    </w:p>
    <w:p w:rsidR="00ED24D4" w:rsidRDefault="00ED24D4" w:rsidP="00ED24D4">
      <w:pPr>
        <w:pStyle w:val="a3"/>
        <w:numPr>
          <w:ilvl w:val="0"/>
          <w:numId w:val="23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FB0E8E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</w:t>
      </w:r>
      <w:r w:rsidRPr="00386DD3">
        <w:rPr>
          <w:rFonts w:eastAsia="Calibri"/>
          <w:sz w:val="22"/>
          <w:szCs w:val="22"/>
          <w:lang w:eastAsia="en-US"/>
        </w:rPr>
        <w:t xml:space="preserve">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</w:t>
      </w:r>
      <w:r w:rsidRPr="00386DD3">
        <w:rPr>
          <w:sz w:val="22"/>
          <w:szCs w:val="22"/>
        </w:rPr>
        <w:t>плановой проверки деятельности:</w:t>
      </w:r>
    </w:p>
    <w:p w:rsidR="00764E86" w:rsidRDefault="00ED24D4" w:rsidP="00D3004E">
      <w:pPr>
        <w:pStyle w:val="a3"/>
        <w:numPr>
          <w:ilvl w:val="1"/>
          <w:numId w:val="2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D24D4">
        <w:rPr>
          <w:sz w:val="22"/>
          <w:szCs w:val="22"/>
        </w:rPr>
        <w:t>"СТРОЙГРУПП-В"</w:t>
      </w:r>
      <w:r>
        <w:rPr>
          <w:sz w:val="22"/>
          <w:szCs w:val="22"/>
        </w:rPr>
        <w:t xml:space="preserve"> ИНН </w:t>
      </w:r>
      <w:r w:rsidRPr="00ED24D4">
        <w:rPr>
          <w:sz w:val="22"/>
          <w:szCs w:val="22"/>
        </w:rPr>
        <w:t>1655367322</w:t>
      </w:r>
    </w:p>
    <w:p w:rsidR="00D3004E" w:rsidRPr="00D3004E" w:rsidRDefault="00D3004E" w:rsidP="00D3004E">
      <w:pPr>
        <w:pStyle w:val="a3"/>
        <w:numPr>
          <w:ilvl w:val="1"/>
          <w:numId w:val="2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D24D4" w:rsidRDefault="00ED24D4" w:rsidP="004034C9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3C71DF" w:rsidRDefault="003C71DF" w:rsidP="003C71DF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Зинину Т.Н., которая сообщила, </w:t>
      </w:r>
      <w:r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FB0E8E" w:rsidRPr="00FB0E8E" w:rsidRDefault="00FB0E8E" w:rsidP="00FB0E8E">
      <w:pPr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1. </w:t>
      </w:r>
      <w:r w:rsidRPr="00FB0E8E">
        <w:rPr>
          <w:rFonts w:eastAsia="Calibri"/>
          <w:sz w:val="22"/>
          <w:szCs w:val="22"/>
          <w:lang w:eastAsia="en-US"/>
        </w:rPr>
        <w:t>Применение мер дисциплинарного воздействия в виде Пред</w:t>
      </w:r>
      <w:r w:rsidR="00ED24D4">
        <w:rPr>
          <w:rFonts w:eastAsia="Calibri"/>
          <w:sz w:val="22"/>
          <w:szCs w:val="22"/>
          <w:lang w:eastAsia="en-US"/>
        </w:rPr>
        <w:t>писания</w:t>
      </w:r>
      <w:r w:rsidRPr="00FB0E8E">
        <w:rPr>
          <w:rFonts w:eastAsia="Calibri"/>
          <w:sz w:val="22"/>
          <w:szCs w:val="22"/>
          <w:lang w:eastAsia="en-US"/>
        </w:rPr>
        <w:t xml:space="preserve"> </w:t>
      </w:r>
      <w:r w:rsidRPr="00FB0E8E">
        <w:rPr>
          <w:sz w:val="22"/>
          <w:szCs w:val="22"/>
        </w:rPr>
        <w:t>по результатам проведения плановой проверки деятельности:</w:t>
      </w:r>
    </w:p>
    <w:p w:rsidR="00ED24D4" w:rsidRDefault="00ED24D4" w:rsidP="00ED24D4">
      <w:pPr>
        <w:pStyle w:val="a3"/>
        <w:numPr>
          <w:ilvl w:val="1"/>
          <w:numId w:val="3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358F9">
        <w:rPr>
          <w:sz w:val="22"/>
          <w:szCs w:val="22"/>
        </w:rPr>
        <w:t xml:space="preserve">ООО </w:t>
      </w:r>
      <w:r w:rsidRPr="00BD07C1">
        <w:rPr>
          <w:sz w:val="22"/>
          <w:szCs w:val="22"/>
        </w:rPr>
        <w:t>"БЭСТ МАСТЕР"</w:t>
      </w:r>
      <w:r>
        <w:rPr>
          <w:sz w:val="22"/>
          <w:szCs w:val="22"/>
        </w:rPr>
        <w:t xml:space="preserve"> ИНН </w:t>
      </w:r>
      <w:r w:rsidRPr="00BD07C1">
        <w:rPr>
          <w:sz w:val="22"/>
          <w:szCs w:val="22"/>
        </w:rPr>
        <w:t>1658200554</w:t>
      </w:r>
    </w:p>
    <w:p w:rsidR="00ED24D4" w:rsidRDefault="00ED24D4" w:rsidP="00ED24D4">
      <w:pPr>
        <w:pStyle w:val="a3"/>
        <w:numPr>
          <w:ilvl w:val="1"/>
          <w:numId w:val="3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07C1">
        <w:rPr>
          <w:sz w:val="22"/>
          <w:szCs w:val="22"/>
        </w:rPr>
        <w:t>"Норд"</w:t>
      </w:r>
      <w:r>
        <w:rPr>
          <w:sz w:val="22"/>
          <w:szCs w:val="22"/>
        </w:rPr>
        <w:t xml:space="preserve"> ИНН </w:t>
      </w:r>
      <w:r w:rsidRPr="00BD07C1">
        <w:rPr>
          <w:sz w:val="22"/>
          <w:szCs w:val="22"/>
        </w:rPr>
        <w:t>1651063330</w:t>
      </w:r>
    </w:p>
    <w:p w:rsidR="00ED24D4" w:rsidRDefault="00ED24D4" w:rsidP="00ED24D4">
      <w:pPr>
        <w:pStyle w:val="a3"/>
        <w:numPr>
          <w:ilvl w:val="1"/>
          <w:numId w:val="3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07C1">
        <w:rPr>
          <w:sz w:val="22"/>
          <w:szCs w:val="22"/>
        </w:rPr>
        <w:t>"Медтехгаз"</w:t>
      </w:r>
      <w:r>
        <w:rPr>
          <w:sz w:val="22"/>
          <w:szCs w:val="22"/>
        </w:rPr>
        <w:t xml:space="preserve"> ИНН </w:t>
      </w:r>
      <w:r w:rsidRPr="00BD07C1">
        <w:rPr>
          <w:sz w:val="22"/>
          <w:szCs w:val="22"/>
        </w:rPr>
        <w:t>1657238516</w:t>
      </w:r>
    </w:p>
    <w:p w:rsidR="00FB0E8E" w:rsidRPr="00ED24D4" w:rsidRDefault="00ED24D4" w:rsidP="00ED24D4">
      <w:pPr>
        <w:pStyle w:val="a3"/>
        <w:numPr>
          <w:ilvl w:val="1"/>
          <w:numId w:val="3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07C1">
        <w:rPr>
          <w:sz w:val="22"/>
          <w:szCs w:val="22"/>
        </w:rPr>
        <w:t>"КСМ-НК"</w:t>
      </w:r>
      <w:r>
        <w:rPr>
          <w:sz w:val="22"/>
          <w:szCs w:val="22"/>
        </w:rPr>
        <w:t xml:space="preserve"> ИНН </w:t>
      </w:r>
      <w:r w:rsidRPr="00BD07C1">
        <w:rPr>
          <w:sz w:val="22"/>
          <w:szCs w:val="22"/>
        </w:rPr>
        <w:t>1651077020</w:t>
      </w:r>
    </w:p>
    <w:p w:rsidR="00FB0E8E" w:rsidRDefault="00FB0E8E" w:rsidP="00FB0E8E">
      <w:pPr>
        <w:pStyle w:val="a3"/>
        <w:tabs>
          <w:tab w:val="left" w:pos="284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</w:p>
    <w:p w:rsidR="00FB0E8E" w:rsidRPr="00386DD3" w:rsidRDefault="00FB0E8E" w:rsidP="00FB0E8E">
      <w:pPr>
        <w:pStyle w:val="a3"/>
        <w:numPr>
          <w:ilvl w:val="0"/>
          <w:numId w:val="39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386DD3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в виде </w:t>
      </w:r>
      <w:r w:rsidR="00754DF7"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>по результатам проведения плановой проверки деятельности:</w:t>
      </w:r>
    </w:p>
    <w:p w:rsidR="00754DF7" w:rsidRDefault="00754DF7" w:rsidP="00754DF7">
      <w:pPr>
        <w:pStyle w:val="a3"/>
        <w:numPr>
          <w:ilvl w:val="1"/>
          <w:numId w:val="3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07C1">
        <w:rPr>
          <w:sz w:val="22"/>
          <w:szCs w:val="22"/>
        </w:rPr>
        <w:t>"ПроектСтройНадзор"</w:t>
      </w:r>
      <w:r>
        <w:rPr>
          <w:sz w:val="22"/>
          <w:szCs w:val="22"/>
        </w:rPr>
        <w:t xml:space="preserve"> ИНН</w:t>
      </w:r>
      <w:r w:rsidRPr="00BD07C1">
        <w:t xml:space="preserve"> </w:t>
      </w:r>
      <w:r w:rsidRPr="00BD07C1">
        <w:rPr>
          <w:sz w:val="22"/>
          <w:szCs w:val="22"/>
        </w:rPr>
        <w:t>1660088780</w:t>
      </w:r>
    </w:p>
    <w:p w:rsidR="00754DF7" w:rsidRDefault="00754DF7" w:rsidP="00754DF7">
      <w:pPr>
        <w:pStyle w:val="a3"/>
        <w:numPr>
          <w:ilvl w:val="1"/>
          <w:numId w:val="3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07C1">
        <w:rPr>
          <w:sz w:val="22"/>
          <w:szCs w:val="22"/>
        </w:rPr>
        <w:t>"ЭнергоРесурс-МТ"</w:t>
      </w:r>
      <w:r>
        <w:rPr>
          <w:sz w:val="22"/>
          <w:szCs w:val="22"/>
        </w:rPr>
        <w:t xml:space="preserve"> ИНН </w:t>
      </w:r>
      <w:r w:rsidRPr="00BD07C1">
        <w:rPr>
          <w:sz w:val="22"/>
          <w:szCs w:val="22"/>
        </w:rPr>
        <w:t>1650234939</w:t>
      </w:r>
    </w:p>
    <w:p w:rsidR="00754DF7" w:rsidRDefault="00754DF7" w:rsidP="00754DF7">
      <w:pPr>
        <w:pStyle w:val="a3"/>
        <w:numPr>
          <w:ilvl w:val="1"/>
          <w:numId w:val="3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07C1">
        <w:rPr>
          <w:sz w:val="22"/>
          <w:szCs w:val="22"/>
        </w:rPr>
        <w:t>"СвязьТелеком"</w:t>
      </w:r>
      <w:r>
        <w:rPr>
          <w:sz w:val="22"/>
          <w:szCs w:val="22"/>
        </w:rPr>
        <w:t xml:space="preserve"> ИНН </w:t>
      </w:r>
      <w:r w:rsidRPr="00BD07C1">
        <w:rPr>
          <w:sz w:val="22"/>
          <w:szCs w:val="22"/>
        </w:rPr>
        <w:t>1660158388</w:t>
      </w:r>
    </w:p>
    <w:p w:rsidR="00754DF7" w:rsidRDefault="00754DF7" w:rsidP="00754DF7">
      <w:pPr>
        <w:pStyle w:val="a3"/>
        <w:numPr>
          <w:ilvl w:val="1"/>
          <w:numId w:val="3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07C1">
        <w:rPr>
          <w:sz w:val="22"/>
          <w:szCs w:val="22"/>
        </w:rPr>
        <w:t>"КСТМ"</w:t>
      </w:r>
      <w:r>
        <w:rPr>
          <w:sz w:val="22"/>
          <w:szCs w:val="22"/>
        </w:rPr>
        <w:t xml:space="preserve"> ИНН </w:t>
      </w:r>
      <w:r w:rsidRPr="00BD07C1">
        <w:rPr>
          <w:sz w:val="22"/>
          <w:szCs w:val="22"/>
        </w:rPr>
        <w:t>1650345029</w:t>
      </w:r>
    </w:p>
    <w:p w:rsidR="00754DF7" w:rsidRDefault="00754DF7" w:rsidP="00754DF7">
      <w:pPr>
        <w:pStyle w:val="a3"/>
        <w:numPr>
          <w:ilvl w:val="1"/>
          <w:numId w:val="3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07C1">
        <w:rPr>
          <w:sz w:val="22"/>
          <w:szCs w:val="22"/>
        </w:rPr>
        <w:t>"ЭНЭКО СТРОЙ"</w:t>
      </w:r>
      <w:r>
        <w:rPr>
          <w:sz w:val="22"/>
          <w:szCs w:val="22"/>
        </w:rPr>
        <w:t xml:space="preserve"> ИНН </w:t>
      </w:r>
      <w:r w:rsidRPr="00BD07C1">
        <w:rPr>
          <w:sz w:val="22"/>
          <w:szCs w:val="22"/>
        </w:rPr>
        <w:t>1658192487</w:t>
      </w:r>
    </w:p>
    <w:p w:rsidR="00FB0E8E" w:rsidRDefault="00FB0E8E" w:rsidP="00FB0E8E">
      <w:pPr>
        <w:pStyle w:val="a3"/>
        <w:tabs>
          <w:tab w:val="left" w:pos="284"/>
          <w:tab w:val="left" w:pos="851"/>
        </w:tabs>
        <w:autoSpaceDE w:val="0"/>
        <w:autoSpaceDN w:val="0"/>
        <w:ind w:left="927" w:right="-2"/>
        <w:jc w:val="both"/>
        <w:rPr>
          <w:sz w:val="22"/>
          <w:szCs w:val="22"/>
        </w:rPr>
      </w:pPr>
    </w:p>
    <w:p w:rsidR="00754DF7" w:rsidRPr="00754DF7" w:rsidRDefault="00754DF7" w:rsidP="00754DF7">
      <w:pPr>
        <w:pStyle w:val="a3"/>
        <w:numPr>
          <w:ilvl w:val="0"/>
          <w:numId w:val="39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754DF7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754DF7">
        <w:rPr>
          <w:sz w:val="22"/>
          <w:szCs w:val="22"/>
        </w:rPr>
        <w:t>по результатам проведения плановой проверки деятельности:</w:t>
      </w:r>
    </w:p>
    <w:p w:rsidR="00754DF7" w:rsidRDefault="00754DF7" w:rsidP="00754DF7">
      <w:pPr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rFonts w:eastAsia="Arial Unicode MS"/>
          <w:sz w:val="22"/>
          <w:szCs w:val="22"/>
        </w:rPr>
      </w:pPr>
      <w:r w:rsidRPr="00754DF7">
        <w:rPr>
          <w:rFonts w:eastAsia="Arial Unicode MS"/>
          <w:sz w:val="22"/>
          <w:szCs w:val="22"/>
        </w:rPr>
        <w:t>3.1. Зинина Т.Н.,</w:t>
      </w:r>
      <w:r w:rsidRPr="00754DF7">
        <w:rPr>
          <w:sz w:val="22"/>
          <w:szCs w:val="22"/>
        </w:rPr>
        <w:t xml:space="preserve"> </w:t>
      </w:r>
      <w:r w:rsidRPr="00754DF7">
        <w:rPr>
          <w:rFonts w:eastAsia="Arial Unicode MS"/>
          <w:sz w:val="22"/>
          <w:szCs w:val="22"/>
        </w:rPr>
        <w:t xml:space="preserve">доложила присутствующим о частичном устранении нарушений </w:t>
      </w:r>
      <w:r w:rsidRPr="00754DF7">
        <w:rPr>
          <w:sz w:val="22"/>
          <w:szCs w:val="22"/>
        </w:rPr>
        <w:t>ООО "СК "Альянс-строй"  ИНН 1650284496</w:t>
      </w:r>
      <w:r w:rsidRPr="00754DF7">
        <w:rPr>
          <w:rFonts w:eastAsia="Arial Unicode MS"/>
          <w:sz w:val="22"/>
          <w:szCs w:val="22"/>
        </w:rPr>
        <w:t xml:space="preserve">, выразившемся в предоставлении документов и предложила продлить меру дисциплинарного воздействия в виде </w:t>
      </w:r>
      <w:r w:rsidR="00B812F9" w:rsidRPr="0013000C">
        <w:rPr>
          <w:rFonts w:eastAsia="Arial Unicode MS"/>
          <w:sz w:val="22"/>
          <w:szCs w:val="22"/>
        </w:rPr>
        <w:t>пред</w:t>
      </w:r>
      <w:r w:rsidR="00B812F9">
        <w:rPr>
          <w:rFonts w:eastAsia="Arial Unicode MS"/>
          <w:sz w:val="22"/>
          <w:szCs w:val="22"/>
        </w:rPr>
        <w:t>упреждения</w:t>
      </w:r>
      <w:r w:rsidRPr="00754DF7">
        <w:rPr>
          <w:rFonts w:eastAsia="Arial Unicode MS"/>
          <w:sz w:val="22"/>
          <w:szCs w:val="22"/>
        </w:rPr>
        <w:t xml:space="preserve"> об обязательном устранении выявленных нарушений в срок до «</w:t>
      </w:r>
      <w:r>
        <w:rPr>
          <w:rFonts w:eastAsia="Arial Unicode MS"/>
          <w:sz w:val="22"/>
          <w:szCs w:val="22"/>
        </w:rPr>
        <w:t>16</w:t>
      </w:r>
      <w:r w:rsidRPr="00754DF7">
        <w:rPr>
          <w:rFonts w:eastAsia="Arial Unicode MS"/>
          <w:sz w:val="22"/>
          <w:szCs w:val="22"/>
        </w:rPr>
        <w:t xml:space="preserve">» октября 2019 г. </w:t>
      </w:r>
    </w:p>
    <w:p w:rsidR="00754DF7" w:rsidRPr="00754DF7" w:rsidRDefault="00754DF7" w:rsidP="00754DF7">
      <w:pPr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 w:rsidRPr="00754DF7">
        <w:rPr>
          <w:rFonts w:eastAsia="Arial Unicode MS"/>
          <w:sz w:val="22"/>
          <w:szCs w:val="22"/>
        </w:rPr>
        <w:t>3.2. Зинина Т.Н.,</w:t>
      </w:r>
      <w:r w:rsidRPr="00754DF7">
        <w:rPr>
          <w:sz w:val="22"/>
          <w:szCs w:val="22"/>
        </w:rPr>
        <w:t xml:space="preserve"> </w:t>
      </w:r>
      <w:r w:rsidRPr="00754DF7">
        <w:rPr>
          <w:rFonts w:eastAsia="Arial Unicode MS"/>
          <w:sz w:val="22"/>
          <w:szCs w:val="22"/>
        </w:rPr>
        <w:t xml:space="preserve">доложила присутствующим о частичном устранении нарушений </w:t>
      </w:r>
      <w:r w:rsidRPr="00754DF7">
        <w:rPr>
          <w:sz w:val="22"/>
          <w:szCs w:val="22"/>
        </w:rPr>
        <w:t>ООО "Зилант-Инвест" ИНН 1661035653</w:t>
      </w:r>
      <w:r w:rsidRPr="00754DF7">
        <w:rPr>
          <w:rFonts w:eastAsia="Arial Unicode MS"/>
          <w:sz w:val="22"/>
          <w:szCs w:val="22"/>
        </w:rPr>
        <w:t xml:space="preserve">, выразившемся в предоставлении документов и предложила продлить меру дисциплинарного воздействия в виде </w:t>
      </w:r>
      <w:r w:rsidR="00B812F9" w:rsidRPr="0013000C">
        <w:rPr>
          <w:rFonts w:eastAsia="Arial Unicode MS"/>
          <w:sz w:val="22"/>
          <w:szCs w:val="22"/>
        </w:rPr>
        <w:t>пред</w:t>
      </w:r>
      <w:r w:rsidR="00B812F9">
        <w:rPr>
          <w:rFonts w:eastAsia="Arial Unicode MS"/>
          <w:sz w:val="22"/>
          <w:szCs w:val="22"/>
        </w:rPr>
        <w:t>упреждения</w:t>
      </w:r>
      <w:r w:rsidRPr="00754DF7">
        <w:rPr>
          <w:rFonts w:eastAsia="Arial Unicode MS"/>
          <w:sz w:val="22"/>
          <w:szCs w:val="22"/>
        </w:rPr>
        <w:t xml:space="preserve"> об обязательном устранении выявленных нарушений в срок до «16» октября 2019 г. </w:t>
      </w:r>
    </w:p>
    <w:p w:rsidR="00754DF7" w:rsidRPr="00754DF7" w:rsidRDefault="00754DF7" w:rsidP="00754DF7">
      <w:pPr>
        <w:tabs>
          <w:tab w:val="left" w:pos="284"/>
          <w:tab w:val="left" w:pos="851"/>
        </w:tabs>
        <w:autoSpaceDE w:val="0"/>
        <w:autoSpaceDN w:val="0"/>
        <w:ind w:left="567" w:right="-2" w:hanging="567"/>
        <w:jc w:val="both"/>
        <w:rPr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          </w:t>
      </w:r>
      <w:r w:rsidRPr="00754DF7">
        <w:rPr>
          <w:rFonts w:eastAsia="Arial Unicode MS"/>
          <w:sz w:val="22"/>
          <w:szCs w:val="22"/>
        </w:rPr>
        <w:t>3.3. Зинина Т.Н.,</w:t>
      </w:r>
      <w:r w:rsidRPr="00754DF7">
        <w:rPr>
          <w:sz w:val="22"/>
          <w:szCs w:val="22"/>
        </w:rPr>
        <w:t xml:space="preserve"> </w:t>
      </w:r>
      <w:r w:rsidRPr="00754DF7">
        <w:rPr>
          <w:rFonts w:eastAsia="Arial Unicode MS"/>
          <w:sz w:val="22"/>
          <w:szCs w:val="22"/>
        </w:rPr>
        <w:t xml:space="preserve">доложила присутствующим о частичном устранении нарушений </w:t>
      </w:r>
      <w:r w:rsidRPr="00754DF7">
        <w:rPr>
          <w:sz w:val="22"/>
          <w:szCs w:val="22"/>
        </w:rPr>
        <w:t>ООО "СТРОЙ-КОМ" ИНН 1660167689</w:t>
      </w:r>
      <w:r w:rsidRPr="00754DF7">
        <w:rPr>
          <w:rFonts w:eastAsia="Arial Unicode MS"/>
          <w:sz w:val="22"/>
          <w:szCs w:val="22"/>
        </w:rPr>
        <w:t xml:space="preserve">, выразившемся в предоставлении </w:t>
      </w:r>
      <w:r w:rsidR="009B52C9">
        <w:rPr>
          <w:rFonts w:eastAsia="Arial Unicode MS"/>
          <w:sz w:val="22"/>
          <w:szCs w:val="22"/>
        </w:rPr>
        <w:t xml:space="preserve">следующих документов:  Приказ об увольнении ранее заявленных специалистов НРС, Документов свидетельствующих о наличии специалистов включенных в национальный реестр специалистов, Документы подтверждающие соответствие нормам охраны труда и пожарной безопасности, платежное поручение об оплате ежемесячных членских взносов  </w:t>
      </w:r>
      <w:r w:rsidRPr="00754DF7">
        <w:rPr>
          <w:rFonts w:eastAsia="Arial Unicode MS"/>
          <w:sz w:val="22"/>
          <w:szCs w:val="22"/>
        </w:rPr>
        <w:t xml:space="preserve">и предложила продлить меру дисциплинарного воздействия в виде </w:t>
      </w:r>
      <w:r w:rsidR="00B812F9" w:rsidRPr="0013000C">
        <w:rPr>
          <w:rFonts w:eastAsia="Arial Unicode MS"/>
          <w:sz w:val="22"/>
          <w:szCs w:val="22"/>
        </w:rPr>
        <w:t>пред</w:t>
      </w:r>
      <w:r w:rsidR="00B812F9">
        <w:rPr>
          <w:rFonts w:eastAsia="Arial Unicode MS"/>
          <w:sz w:val="22"/>
          <w:szCs w:val="22"/>
        </w:rPr>
        <w:t>упреждения</w:t>
      </w:r>
      <w:r w:rsidRPr="00754DF7">
        <w:rPr>
          <w:rFonts w:eastAsia="Arial Unicode MS"/>
          <w:sz w:val="22"/>
          <w:szCs w:val="22"/>
        </w:rPr>
        <w:t xml:space="preserve"> об обязательном устранении выявленных нарушений в срок до «</w:t>
      </w:r>
      <w:r>
        <w:rPr>
          <w:rFonts w:eastAsia="Arial Unicode MS"/>
          <w:sz w:val="22"/>
          <w:szCs w:val="22"/>
        </w:rPr>
        <w:t>16</w:t>
      </w:r>
      <w:r w:rsidRPr="00754DF7">
        <w:rPr>
          <w:rFonts w:eastAsia="Arial Unicode MS"/>
          <w:sz w:val="22"/>
          <w:szCs w:val="22"/>
        </w:rPr>
        <w:t xml:space="preserve">» октября 2019 г. </w:t>
      </w:r>
    </w:p>
    <w:p w:rsidR="00754DF7" w:rsidRDefault="0013000C" w:rsidP="0013000C">
      <w:pPr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rFonts w:eastAsia="Arial Unicode MS"/>
          <w:sz w:val="22"/>
          <w:szCs w:val="22"/>
        </w:rPr>
      </w:pPr>
      <w:r w:rsidRPr="0013000C">
        <w:rPr>
          <w:rFonts w:eastAsia="Arial Unicode MS"/>
          <w:sz w:val="22"/>
          <w:szCs w:val="22"/>
        </w:rPr>
        <w:t>3.4. Зинина Т.Н.,</w:t>
      </w:r>
      <w:r w:rsidRPr="0013000C">
        <w:rPr>
          <w:sz w:val="22"/>
          <w:szCs w:val="22"/>
        </w:rPr>
        <w:t xml:space="preserve"> </w:t>
      </w:r>
      <w:r w:rsidRPr="0013000C">
        <w:rPr>
          <w:rFonts w:eastAsia="Arial Unicode MS"/>
          <w:sz w:val="22"/>
          <w:szCs w:val="22"/>
        </w:rPr>
        <w:t xml:space="preserve">доложила присутствующим о частичном устранении нарушений </w:t>
      </w:r>
      <w:r w:rsidRPr="0013000C">
        <w:rPr>
          <w:sz w:val="22"/>
          <w:szCs w:val="22"/>
        </w:rPr>
        <w:t>ООО "КольцоФФ" ИНН 1646035271</w:t>
      </w:r>
      <w:r w:rsidRPr="0013000C">
        <w:rPr>
          <w:rFonts w:eastAsia="Arial Unicode MS"/>
          <w:sz w:val="22"/>
          <w:szCs w:val="22"/>
        </w:rPr>
        <w:t xml:space="preserve">, выразившемся в предоставлении </w:t>
      </w:r>
      <w:r w:rsidR="00855F93">
        <w:rPr>
          <w:rFonts w:eastAsia="Arial Unicode MS"/>
          <w:sz w:val="22"/>
          <w:szCs w:val="22"/>
        </w:rPr>
        <w:t>следующих документов: сведения о специалистах включенных в национальный реестр специалистов, документы подтверждающие соответствие нормам охраны труда и пожарной безопасности</w:t>
      </w:r>
      <w:r w:rsidRPr="0013000C">
        <w:rPr>
          <w:bCs/>
          <w:color w:val="FF0000"/>
          <w:sz w:val="22"/>
          <w:szCs w:val="22"/>
        </w:rPr>
        <w:t xml:space="preserve"> </w:t>
      </w:r>
      <w:r w:rsidRPr="0013000C">
        <w:rPr>
          <w:rFonts w:eastAsia="Arial Unicode MS"/>
          <w:sz w:val="22"/>
          <w:szCs w:val="22"/>
        </w:rPr>
        <w:t xml:space="preserve">и предложила продлить меру дисциплинарного воздействия в виде </w:t>
      </w:r>
      <w:r w:rsidR="00B812F9" w:rsidRPr="0013000C">
        <w:rPr>
          <w:rFonts w:eastAsia="Arial Unicode MS"/>
          <w:sz w:val="22"/>
          <w:szCs w:val="22"/>
        </w:rPr>
        <w:t>пред</w:t>
      </w:r>
      <w:r w:rsidR="00B812F9">
        <w:rPr>
          <w:rFonts w:eastAsia="Arial Unicode MS"/>
          <w:sz w:val="22"/>
          <w:szCs w:val="22"/>
        </w:rPr>
        <w:t>упреждения</w:t>
      </w:r>
      <w:r w:rsidRPr="0013000C">
        <w:rPr>
          <w:rFonts w:eastAsia="Arial Unicode MS"/>
          <w:sz w:val="22"/>
          <w:szCs w:val="22"/>
        </w:rPr>
        <w:t xml:space="preserve"> об обязательном устранении выявленных нарушений в срок до «16» октября 2019 г.</w:t>
      </w:r>
    </w:p>
    <w:p w:rsidR="0013000C" w:rsidRPr="0013000C" w:rsidRDefault="0013000C" w:rsidP="0013000C">
      <w:pPr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 w:rsidRPr="0013000C">
        <w:rPr>
          <w:rFonts w:eastAsia="Arial Unicode MS"/>
          <w:sz w:val="22"/>
          <w:szCs w:val="22"/>
        </w:rPr>
        <w:t>3.5. Зинина Т.Н.,</w:t>
      </w:r>
      <w:r w:rsidRPr="0013000C">
        <w:rPr>
          <w:sz w:val="22"/>
          <w:szCs w:val="22"/>
        </w:rPr>
        <w:t xml:space="preserve"> </w:t>
      </w:r>
      <w:r w:rsidRPr="0013000C">
        <w:rPr>
          <w:rFonts w:eastAsia="Arial Unicode MS"/>
          <w:sz w:val="22"/>
          <w:szCs w:val="22"/>
        </w:rPr>
        <w:t xml:space="preserve">доложила присутствующим о частичном устранении нарушений </w:t>
      </w:r>
      <w:r w:rsidRPr="0013000C">
        <w:rPr>
          <w:sz w:val="22"/>
          <w:szCs w:val="22"/>
        </w:rPr>
        <w:t>ООО "РСП "Магистраль-НЧ" ИНН 1650257710</w:t>
      </w:r>
      <w:r w:rsidRPr="0013000C">
        <w:rPr>
          <w:rFonts w:eastAsia="Arial Unicode MS"/>
          <w:sz w:val="22"/>
          <w:szCs w:val="22"/>
        </w:rPr>
        <w:t xml:space="preserve">, выразившемся в предоставлении </w:t>
      </w:r>
      <w:r w:rsidRPr="0013000C">
        <w:rPr>
          <w:rFonts w:eastAsia="Arial Unicode MS"/>
          <w:color w:val="000000" w:themeColor="text1"/>
          <w:sz w:val="22"/>
          <w:szCs w:val="22"/>
        </w:rPr>
        <w:t xml:space="preserve">документов и </w:t>
      </w:r>
      <w:r w:rsidRPr="0013000C">
        <w:rPr>
          <w:rFonts w:eastAsia="Arial Unicode MS"/>
          <w:sz w:val="22"/>
          <w:szCs w:val="22"/>
        </w:rPr>
        <w:t xml:space="preserve">предложила продлить меру дисциплинарного воздействия в виде </w:t>
      </w:r>
      <w:r w:rsidR="00B812F9" w:rsidRPr="0013000C">
        <w:rPr>
          <w:rFonts w:eastAsia="Arial Unicode MS"/>
          <w:sz w:val="22"/>
          <w:szCs w:val="22"/>
        </w:rPr>
        <w:t>пред</w:t>
      </w:r>
      <w:r w:rsidR="00B812F9">
        <w:rPr>
          <w:rFonts w:eastAsia="Arial Unicode MS"/>
          <w:sz w:val="22"/>
          <w:szCs w:val="22"/>
        </w:rPr>
        <w:t>упреждения</w:t>
      </w:r>
      <w:r w:rsidRPr="0013000C">
        <w:rPr>
          <w:rFonts w:eastAsia="Arial Unicode MS"/>
          <w:sz w:val="22"/>
          <w:szCs w:val="22"/>
        </w:rPr>
        <w:t xml:space="preserve"> об обязательном устранении выявленных нарушений в срок до «16» октября 2019 г.</w:t>
      </w:r>
    </w:p>
    <w:p w:rsidR="0013000C" w:rsidRPr="0013000C" w:rsidRDefault="0013000C" w:rsidP="0013000C">
      <w:pPr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 w:rsidRPr="0013000C">
        <w:rPr>
          <w:rFonts w:eastAsia="Arial Unicode MS"/>
          <w:sz w:val="22"/>
          <w:szCs w:val="22"/>
        </w:rPr>
        <w:t>3.6. Зинина Т.Н.,</w:t>
      </w:r>
      <w:r w:rsidRPr="0013000C">
        <w:rPr>
          <w:sz w:val="22"/>
          <w:szCs w:val="22"/>
        </w:rPr>
        <w:t xml:space="preserve"> </w:t>
      </w:r>
      <w:r w:rsidRPr="0013000C">
        <w:rPr>
          <w:rFonts w:eastAsia="Arial Unicode MS"/>
          <w:sz w:val="22"/>
          <w:szCs w:val="22"/>
        </w:rPr>
        <w:t xml:space="preserve">доложила присутствующим о частичном устранении нарушений </w:t>
      </w:r>
      <w:r w:rsidRPr="0013000C">
        <w:rPr>
          <w:sz w:val="22"/>
          <w:szCs w:val="22"/>
        </w:rPr>
        <w:t>ООО "РемСтрой-НЧ" ИНН 1650234914</w:t>
      </w:r>
      <w:r w:rsidRPr="0013000C">
        <w:rPr>
          <w:rFonts w:eastAsia="Arial Unicode MS"/>
          <w:sz w:val="22"/>
          <w:szCs w:val="22"/>
        </w:rPr>
        <w:t xml:space="preserve">, выразившемся в предоставлении </w:t>
      </w:r>
      <w:r w:rsidRPr="0013000C">
        <w:rPr>
          <w:rFonts w:eastAsia="Arial Unicode MS"/>
          <w:color w:val="000000" w:themeColor="text1"/>
          <w:sz w:val="22"/>
          <w:szCs w:val="22"/>
        </w:rPr>
        <w:t xml:space="preserve">документов и </w:t>
      </w:r>
      <w:r w:rsidRPr="0013000C">
        <w:rPr>
          <w:rFonts w:eastAsia="Arial Unicode MS"/>
          <w:sz w:val="22"/>
          <w:szCs w:val="22"/>
        </w:rPr>
        <w:t xml:space="preserve">предложила продлить меру дисциплинарного воздействия в виде </w:t>
      </w:r>
      <w:r w:rsidR="00B812F9" w:rsidRPr="0013000C">
        <w:rPr>
          <w:rFonts w:eastAsia="Arial Unicode MS"/>
          <w:sz w:val="22"/>
          <w:szCs w:val="22"/>
        </w:rPr>
        <w:t>пред</w:t>
      </w:r>
      <w:r w:rsidR="00B812F9">
        <w:rPr>
          <w:rFonts w:eastAsia="Arial Unicode MS"/>
          <w:sz w:val="22"/>
          <w:szCs w:val="22"/>
        </w:rPr>
        <w:t>упреждения</w:t>
      </w:r>
      <w:bookmarkStart w:id="0" w:name="_GoBack"/>
      <w:bookmarkEnd w:id="0"/>
      <w:r w:rsidRPr="0013000C">
        <w:rPr>
          <w:rFonts w:eastAsia="Arial Unicode MS"/>
          <w:sz w:val="22"/>
          <w:szCs w:val="22"/>
        </w:rPr>
        <w:t xml:space="preserve"> об обязательном устранении выявленных нарушений в срок до «16» октября 2019 г.</w:t>
      </w:r>
    </w:p>
    <w:p w:rsidR="002B3ECB" w:rsidRPr="0013000C" w:rsidRDefault="002B3ECB" w:rsidP="0013000C">
      <w:p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2B3ECB" w:rsidRDefault="002B3ECB" w:rsidP="002B3ECB">
      <w:pPr>
        <w:pStyle w:val="a3"/>
        <w:numPr>
          <w:ilvl w:val="0"/>
          <w:numId w:val="39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</w:t>
      </w:r>
      <w:r w:rsidR="0013000C">
        <w:rPr>
          <w:rFonts w:eastAsia="Calibri"/>
          <w:sz w:val="22"/>
          <w:szCs w:val="22"/>
          <w:lang w:eastAsia="en-US"/>
        </w:rPr>
        <w:t>одление</w:t>
      </w:r>
      <w:r w:rsidRPr="00C65BE8">
        <w:rPr>
          <w:rFonts w:eastAsia="Calibri"/>
          <w:sz w:val="22"/>
          <w:szCs w:val="22"/>
          <w:lang w:eastAsia="en-US"/>
        </w:rPr>
        <w:t xml:space="preserve"> мер</w:t>
      </w:r>
      <w:r w:rsidR="0013000C">
        <w:rPr>
          <w:rFonts w:eastAsia="Calibri"/>
          <w:sz w:val="22"/>
          <w:szCs w:val="22"/>
          <w:lang w:eastAsia="en-US"/>
        </w:rPr>
        <w:t>ы</w:t>
      </w:r>
      <w:r w:rsidRPr="00C65BE8">
        <w:rPr>
          <w:rFonts w:eastAsia="Calibri"/>
          <w:sz w:val="22"/>
          <w:szCs w:val="22"/>
          <w:lang w:eastAsia="en-US"/>
        </w:rPr>
        <w:t xml:space="preserve">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</w:t>
      </w:r>
      <w:r w:rsidR="0013000C">
        <w:rPr>
          <w:rFonts w:eastAsia="Calibri"/>
          <w:sz w:val="22"/>
          <w:szCs w:val="22"/>
          <w:lang w:eastAsia="en-US"/>
        </w:rPr>
        <w:t>Предупреждения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C65BE8">
        <w:rPr>
          <w:sz w:val="22"/>
          <w:szCs w:val="22"/>
        </w:rPr>
        <w:t xml:space="preserve">по результатам проведения </w:t>
      </w:r>
      <w:r w:rsidR="0013000C">
        <w:rPr>
          <w:sz w:val="22"/>
          <w:szCs w:val="22"/>
        </w:rPr>
        <w:t>вне</w:t>
      </w:r>
      <w:r w:rsidRPr="00C65BE8">
        <w:rPr>
          <w:sz w:val="22"/>
          <w:szCs w:val="22"/>
        </w:rPr>
        <w:t>плановой проверки деятельности:</w:t>
      </w:r>
    </w:p>
    <w:p w:rsidR="0013000C" w:rsidRPr="0013000C" w:rsidRDefault="002B3ECB" w:rsidP="0013000C">
      <w:pPr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 w:rsidRPr="0013000C">
        <w:rPr>
          <w:sz w:val="22"/>
          <w:szCs w:val="22"/>
        </w:rPr>
        <w:t xml:space="preserve">4.1. </w:t>
      </w:r>
      <w:r w:rsidR="00855F93">
        <w:rPr>
          <w:sz w:val="22"/>
          <w:szCs w:val="22"/>
        </w:rPr>
        <w:t>ООО "СТРОЙГРУПП-В"</w:t>
      </w:r>
      <w:r w:rsidR="0013000C" w:rsidRPr="0013000C">
        <w:rPr>
          <w:sz w:val="22"/>
          <w:szCs w:val="22"/>
        </w:rPr>
        <w:t xml:space="preserve"> ИНН 1655367322</w:t>
      </w:r>
    </w:p>
    <w:p w:rsidR="003C71DF" w:rsidRPr="006D69E7" w:rsidRDefault="003C71DF" w:rsidP="0069732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DD10F1" w:rsidRPr="00DD10F1" w:rsidRDefault="00514FC1" w:rsidP="00DD10F1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lastRenderedPageBreak/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98665E" w:rsidRPr="00644482" w:rsidRDefault="0098665E" w:rsidP="00644482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3C71DF" w:rsidRDefault="003C71DF" w:rsidP="003C71DF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98665E">
        <w:rPr>
          <w:rFonts w:eastAsia="Arial"/>
          <w:b/>
          <w:sz w:val="22"/>
          <w:szCs w:val="22"/>
        </w:rPr>
        <w:t>ПРЕД</w:t>
      </w:r>
      <w:r w:rsidR="0013000C">
        <w:rPr>
          <w:rFonts w:eastAsia="Arial"/>
          <w:b/>
          <w:sz w:val="22"/>
          <w:szCs w:val="22"/>
        </w:rPr>
        <w:t>ПИСЫВАЕТ</w:t>
      </w:r>
      <w:r w:rsidRPr="0098665E">
        <w:rPr>
          <w:rFonts w:eastAsia="Arial"/>
          <w:b/>
          <w:sz w:val="22"/>
          <w:szCs w:val="22"/>
        </w:rPr>
        <w:t>:</w:t>
      </w:r>
    </w:p>
    <w:p w:rsidR="003C71DF" w:rsidRDefault="0013000C" w:rsidP="0013000C">
      <w:pPr>
        <w:pStyle w:val="a3"/>
        <w:numPr>
          <w:ilvl w:val="1"/>
          <w:numId w:val="40"/>
        </w:numPr>
        <w:tabs>
          <w:tab w:val="left" w:pos="284"/>
          <w:tab w:val="left" w:pos="709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358F9">
        <w:rPr>
          <w:sz w:val="22"/>
          <w:szCs w:val="22"/>
        </w:rPr>
        <w:t xml:space="preserve">ООО </w:t>
      </w:r>
      <w:r w:rsidRPr="00BD07C1">
        <w:rPr>
          <w:sz w:val="22"/>
          <w:szCs w:val="22"/>
        </w:rPr>
        <w:t>"БЭСТ МАСТЕР"</w:t>
      </w:r>
      <w:r>
        <w:rPr>
          <w:sz w:val="22"/>
          <w:szCs w:val="22"/>
        </w:rPr>
        <w:t xml:space="preserve"> ИНН </w:t>
      </w:r>
      <w:r w:rsidRPr="00BD07C1">
        <w:rPr>
          <w:sz w:val="22"/>
          <w:szCs w:val="22"/>
        </w:rPr>
        <w:t>1658200554</w:t>
      </w:r>
      <w:r>
        <w:rPr>
          <w:sz w:val="22"/>
          <w:szCs w:val="22"/>
        </w:rPr>
        <w:t xml:space="preserve"> </w:t>
      </w:r>
      <w:r w:rsidR="003C71DF" w:rsidRPr="0013000C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2</w:t>
      </w:r>
      <w:r w:rsidR="0069732A" w:rsidRPr="0013000C">
        <w:rPr>
          <w:sz w:val="22"/>
          <w:szCs w:val="22"/>
        </w:rPr>
        <w:t>» окт</w:t>
      </w:r>
      <w:r w:rsidR="003C71DF" w:rsidRPr="0013000C">
        <w:rPr>
          <w:sz w:val="22"/>
          <w:szCs w:val="22"/>
        </w:rPr>
        <w:t>ября 2019 года.</w:t>
      </w:r>
    </w:p>
    <w:p w:rsidR="0013000C" w:rsidRPr="0013000C" w:rsidRDefault="0013000C" w:rsidP="0013000C">
      <w:pPr>
        <w:pStyle w:val="a3"/>
        <w:numPr>
          <w:ilvl w:val="1"/>
          <w:numId w:val="40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07C1">
        <w:rPr>
          <w:sz w:val="22"/>
          <w:szCs w:val="22"/>
        </w:rPr>
        <w:t>"Норд"</w:t>
      </w:r>
      <w:r>
        <w:rPr>
          <w:sz w:val="22"/>
          <w:szCs w:val="22"/>
        </w:rPr>
        <w:t xml:space="preserve"> ИНН </w:t>
      </w:r>
      <w:r w:rsidRPr="00BD07C1">
        <w:rPr>
          <w:sz w:val="22"/>
          <w:szCs w:val="22"/>
        </w:rPr>
        <w:t>1651063330</w:t>
      </w:r>
      <w:r>
        <w:rPr>
          <w:sz w:val="22"/>
          <w:szCs w:val="22"/>
        </w:rPr>
        <w:t xml:space="preserve"> </w:t>
      </w:r>
      <w:r w:rsidRPr="0013000C">
        <w:rPr>
          <w:sz w:val="22"/>
          <w:szCs w:val="22"/>
        </w:rPr>
        <w:t>об устранении выявленных нарушений и предоставлении в Союз комплект документов в срок до «02» октября 2019 года.</w:t>
      </w:r>
    </w:p>
    <w:p w:rsidR="0013000C" w:rsidRPr="0013000C" w:rsidRDefault="0013000C" w:rsidP="0013000C">
      <w:pPr>
        <w:pStyle w:val="a3"/>
        <w:numPr>
          <w:ilvl w:val="1"/>
          <w:numId w:val="40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07C1">
        <w:rPr>
          <w:sz w:val="22"/>
          <w:szCs w:val="22"/>
        </w:rPr>
        <w:t>"Медтехгаз"</w:t>
      </w:r>
      <w:r>
        <w:rPr>
          <w:sz w:val="22"/>
          <w:szCs w:val="22"/>
        </w:rPr>
        <w:t xml:space="preserve"> ИНН </w:t>
      </w:r>
      <w:r w:rsidRPr="00BD07C1">
        <w:rPr>
          <w:sz w:val="22"/>
          <w:szCs w:val="22"/>
        </w:rPr>
        <w:t>1657238516</w:t>
      </w:r>
      <w:r>
        <w:rPr>
          <w:sz w:val="22"/>
          <w:szCs w:val="22"/>
        </w:rPr>
        <w:t xml:space="preserve"> </w:t>
      </w:r>
      <w:r w:rsidRPr="0013000C">
        <w:rPr>
          <w:sz w:val="22"/>
          <w:szCs w:val="22"/>
        </w:rPr>
        <w:t>об устранении выявленных нарушений и предоставлении в Союз комплект документов в срок до «02» октября 2019 года.</w:t>
      </w:r>
    </w:p>
    <w:p w:rsidR="0013000C" w:rsidRDefault="00BD2B04" w:rsidP="00BD2B04">
      <w:pPr>
        <w:pStyle w:val="a3"/>
        <w:numPr>
          <w:ilvl w:val="1"/>
          <w:numId w:val="40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07C1">
        <w:rPr>
          <w:sz w:val="22"/>
          <w:szCs w:val="22"/>
        </w:rPr>
        <w:t>"КСМ-НК"</w:t>
      </w:r>
      <w:r>
        <w:rPr>
          <w:sz w:val="22"/>
          <w:szCs w:val="22"/>
        </w:rPr>
        <w:t xml:space="preserve"> ИНН </w:t>
      </w:r>
      <w:r w:rsidRPr="00BD07C1">
        <w:rPr>
          <w:sz w:val="22"/>
          <w:szCs w:val="22"/>
        </w:rPr>
        <w:t>1651077020</w:t>
      </w:r>
      <w:r w:rsidR="0013000C" w:rsidRPr="00BD2B04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6</w:t>
      </w:r>
      <w:r w:rsidR="0013000C" w:rsidRPr="00BD2B04">
        <w:rPr>
          <w:sz w:val="22"/>
          <w:szCs w:val="22"/>
        </w:rPr>
        <w:t>» октября 2019 года.</w:t>
      </w:r>
    </w:p>
    <w:p w:rsidR="00BD2B04" w:rsidRDefault="00BD2B04" w:rsidP="00BD2B04">
      <w:pPr>
        <w:pStyle w:val="a3"/>
        <w:tabs>
          <w:tab w:val="left" w:pos="284"/>
          <w:tab w:val="left" w:pos="851"/>
        </w:tabs>
        <w:autoSpaceDE w:val="0"/>
        <w:autoSpaceDN w:val="0"/>
        <w:ind w:left="927" w:right="-2"/>
        <w:jc w:val="both"/>
        <w:rPr>
          <w:sz w:val="22"/>
          <w:szCs w:val="22"/>
        </w:rPr>
      </w:pPr>
    </w:p>
    <w:p w:rsidR="00BD2B04" w:rsidRDefault="00BD2B04" w:rsidP="00BD2B04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98665E">
        <w:rPr>
          <w:rFonts w:eastAsia="Arial"/>
          <w:b/>
          <w:sz w:val="22"/>
          <w:szCs w:val="22"/>
        </w:rPr>
        <w:t>ПРЕД</w:t>
      </w:r>
      <w:r>
        <w:rPr>
          <w:rFonts w:eastAsia="Arial"/>
          <w:b/>
          <w:sz w:val="22"/>
          <w:szCs w:val="22"/>
        </w:rPr>
        <w:t>УПРЕЖДАЕТ</w:t>
      </w:r>
      <w:r w:rsidRPr="0098665E">
        <w:rPr>
          <w:rFonts w:eastAsia="Arial"/>
          <w:b/>
          <w:sz w:val="22"/>
          <w:szCs w:val="22"/>
        </w:rPr>
        <w:t>:</w:t>
      </w:r>
    </w:p>
    <w:p w:rsidR="00BD2B04" w:rsidRDefault="00BD2B04" w:rsidP="00BD2B04">
      <w:pPr>
        <w:pStyle w:val="a3"/>
        <w:numPr>
          <w:ilvl w:val="1"/>
          <w:numId w:val="4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D2B04">
        <w:rPr>
          <w:sz w:val="22"/>
          <w:szCs w:val="22"/>
        </w:rPr>
        <w:t>ООО "ПроектСтройНадзор" ИНН</w:t>
      </w:r>
      <w:r w:rsidRPr="00BD07C1">
        <w:t xml:space="preserve"> </w:t>
      </w:r>
      <w:r w:rsidRPr="00BD2B04">
        <w:rPr>
          <w:sz w:val="22"/>
          <w:szCs w:val="22"/>
        </w:rPr>
        <w:t>1660088780 об устранении выявленных нарушений и предоставлении в Союз комплект документов в срок до «23» октября 2019 года.</w:t>
      </w:r>
    </w:p>
    <w:p w:rsidR="00BD2B04" w:rsidRPr="00BD2B04" w:rsidRDefault="00BD2B04" w:rsidP="00BD2B04">
      <w:pPr>
        <w:pStyle w:val="a3"/>
        <w:numPr>
          <w:ilvl w:val="1"/>
          <w:numId w:val="4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07C1">
        <w:rPr>
          <w:sz w:val="22"/>
          <w:szCs w:val="22"/>
        </w:rPr>
        <w:t>"ЭнергоРесурс-МТ"</w:t>
      </w:r>
      <w:r>
        <w:rPr>
          <w:sz w:val="22"/>
          <w:szCs w:val="22"/>
        </w:rPr>
        <w:t xml:space="preserve"> ИНН </w:t>
      </w:r>
      <w:r w:rsidRPr="00BD07C1">
        <w:rPr>
          <w:sz w:val="22"/>
          <w:szCs w:val="22"/>
        </w:rPr>
        <w:t>1650234939</w:t>
      </w:r>
      <w:r>
        <w:rPr>
          <w:sz w:val="22"/>
          <w:szCs w:val="22"/>
        </w:rPr>
        <w:t xml:space="preserve"> </w:t>
      </w:r>
      <w:r w:rsidRPr="00BD2B04">
        <w:rPr>
          <w:sz w:val="22"/>
          <w:szCs w:val="22"/>
        </w:rPr>
        <w:t>об устранении выявленных нарушений и предоставлении в Союз комплект документов в срок до «23» октября 2019 года.</w:t>
      </w:r>
    </w:p>
    <w:p w:rsidR="00BD2B04" w:rsidRPr="00BD2B04" w:rsidRDefault="00BD2B04" w:rsidP="00BD2B04">
      <w:pPr>
        <w:pStyle w:val="a3"/>
        <w:numPr>
          <w:ilvl w:val="1"/>
          <w:numId w:val="4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07C1">
        <w:rPr>
          <w:sz w:val="22"/>
          <w:szCs w:val="22"/>
        </w:rPr>
        <w:t>"СвязьТелеком"</w:t>
      </w:r>
      <w:r>
        <w:rPr>
          <w:sz w:val="22"/>
          <w:szCs w:val="22"/>
        </w:rPr>
        <w:t xml:space="preserve"> ИНН </w:t>
      </w:r>
      <w:r w:rsidRPr="00BD07C1">
        <w:rPr>
          <w:sz w:val="22"/>
          <w:szCs w:val="22"/>
        </w:rPr>
        <w:t>1660158388</w:t>
      </w:r>
      <w:r>
        <w:rPr>
          <w:sz w:val="22"/>
          <w:szCs w:val="22"/>
        </w:rPr>
        <w:t xml:space="preserve"> </w:t>
      </w:r>
      <w:r w:rsidRPr="00BD2B04">
        <w:rPr>
          <w:sz w:val="22"/>
          <w:szCs w:val="22"/>
        </w:rPr>
        <w:t>об устранении выявленных нарушений и предоставлении в Союз комплект документов в срок до «23» октября 2019 года.</w:t>
      </w:r>
    </w:p>
    <w:p w:rsidR="00BD2B04" w:rsidRPr="00BD2B04" w:rsidRDefault="00BD2B04" w:rsidP="00BD2B04">
      <w:pPr>
        <w:pStyle w:val="a3"/>
        <w:numPr>
          <w:ilvl w:val="1"/>
          <w:numId w:val="4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07C1">
        <w:rPr>
          <w:sz w:val="22"/>
          <w:szCs w:val="22"/>
        </w:rPr>
        <w:t>"КСТМ"</w:t>
      </w:r>
      <w:r>
        <w:rPr>
          <w:sz w:val="22"/>
          <w:szCs w:val="22"/>
        </w:rPr>
        <w:t xml:space="preserve"> ИНН </w:t>
      </w:r>
      <w:r w:rsidRPr="00BD07C1">
        <w:rPr>
          <w:sz w:val="22"/>
          <w:szCs w:val="22"/>
        </w:rPr>
        <w:t>1650345029</w:t>
      </w:r>
      <w:r>
        <w:rPr>
          <w:sz w:val="22"/>
          <w:szCs w:val="22"/>
        </w:rPr>
        <w:t xml:space="preserve"> </w:t>
      </w:r>
      <w:r w:rsidRPr="00BD2B04">
        <w:rPr>
          <w:sz w:val="22"/>
          <w:szCs w:val="22"/>
        </w:rPr>
        <w:t>об устранении выявленных нарушений и предоставлении в Союз комплект документов в срок до «23» октября 2019 года.</w:t>
      </w:r>
    </w:p>
    <w:p w:rsidR="00BD2B04" w:rsidRDefault="00BD2B04" w:rsidP="00BD2B04">
      <w:pPr>
        <w:pStyle w:val="a3"/>
        <w:numPr>
          <w:ilvl w:val="1"/>
          <w:numId w:val="46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07C1">
        <w:rPr>
          <w:sz w:val="22"/>
          <w:szCs w:val="22"/>
        </w:rPr>
        <w:t>"ЭНЭКО СТРОЙ"</w:t>
      </w:r>
      <w:r>
        <w:rPr>
          <w:sz w:val="22"/>
          <w:szCs w:val="22"/>
        </w:rPr>
        <w:t xml:space="preserve"> ИНН </w:t>
      </w:r>
      <w:r w:rsidRPr="00BD07C1">
        <w:rPr>
          <w:sz w:val="22"/>
          <w:szCs w:val="22"/>
        </w:rPr>
        <w:t>1658192487</w:t>
      </w:r>
      <w:r w:rsidRPr="00BD2B04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3» октября 2019 года.</w:t>
      </w:r>
    </w:p>
    <w:p w:rsidR="00BD2B04" w:rsidRPr="00BD2B04" w:rsidRDefault="00BD2B04" w:rsidP="00BD2B04">
      <w:pPr>
        <w:pStyle w:val="a3"/>
        <w:tabs>
          <w:tab w:val="left" w:pos="284"/>
          <w:tab w:val="left" w:pos="851"/>
        </w:tabs>
        <w:autoSpaceDE w:val="0"/>
        <w:autoSpaceDN w:val="0"/>
        <w:ind w:left="360" w:right="-2"/>
        <w:jc w:val="both"/>
        <w:rPr>
          <w:sz w:val="22"/>
          <w:szCs w:val="22"/>
        </w:rPr>
      </w:pPr>
    </w:p>
    <w:p w:rsidR="00BD2B04" w:rsidRDefault="00BD2B04" w:rsidP="00BD2B04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98665E">
        <w:rPr>
          <w:rFonts w:eastAsia="Arial"/>
          <w:b/>
          <w:sz w:val="22"/>
          <w:szCs w:val="22"/>
        </w:rPr>
        <w:t>ПРЕД</w:t>
      </w:r>
      <w:r>
        <w:rPr>
          <w:rFonts w:eastAsia="Arial"/>
          <w:b/>
          <w:sz w:val="22"/>
          <w:szCs w:val="22"/>
        </w:rPr>
        <w:t>УПРЕЖДАЕТ</w:t>
      </w:r>
      <w:r w:rsidRPr="0098665E">
        <w:rPr>
          <w:rFonts w:eastAsia="Arial"/>
          <w:b/>
          <w:sz w:val="22"/>
          <w:szCs w:val="22"/>
        </w:rPr>
        <w:t>:</w:t>
      </w:r>
    </w:p>
    <w:p w:rsidR="00BD2B04" w:rsidRDefault="00BD2B04" w:rsidP="00BD2B04">
      <w:pPr>
        <w:pStyle w:val="a3"/>
        <w:numPr>
          <w:ilvl w:val="1"/>
          <w:numId w:val="4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07C1">
        <w:rPr>
          <w:sz w:val="22"/>
          <w:szCs w:val="22"/>
        </w:rPr>
        <w:t>"СК "Альянс-строй"</w:t>
      </w:r>
      <w:r>
        <w:rPr>
          <w:sz w:val="22"/>
          <w:szCs w:val="22"/>
        </w:rPr>
        <w:t xml:space="preserve">  ИНН </w:t>
      </w:r>
      <w:r w:rsidRPr="00BD07C1">
        <w:rPr>
          <w:sz w:val="22"/>
          <w:szCs w:val="22"/>
        </w:rPr>
        <w:t>1650284496</w:t>
      </w:r>
      <w:r>
        <w:rPr>
          <w:sz w:val="22"/>
          <w:szCs w:val="22"/>
        </w:rPr>
        <w:t xml:space="preserve"> </w:t>
      </w:r>
      <w:r w:rsidRPr="00BD2B04">
        <w:rPr>
          <w:sz w:val="22"/>
          <w:szCs w:val="22"/>
        </w:rPr>
        <w:t>об устранении выявленных нарушений и предоставлении в Союз комплект документов в срок до «23» октября 2019 года.</w:t>
      </w:r>
    </w:p>
    <w:p w:rsidR="00BD2B04" w:rsidRPr="00BD2B04" w:rsidRDefault="00BD2B04" w:rsidP="00BD2B04">
      <w:pPr>
        <w:pStyle w:val="a3"/>
        <w:numPr>
          <w:ilvl w:val="1"/>
          <w:numId w:val="4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07C1">
        <w:rPr>
          <w:sz w:val="22"/>
          <w:szCs w:val="22"/>
        </w:rPr>
        <w:t>"Зилант-Инвест"</w:t>
      </w:r>
      <w:r>
        <w:rPr>
          <w:sz w:val="22"/>
          <w:szCs w:val="22"/>
        </w:rPr>
        <w:t xml:space="preserve"> ИНН </w:t>
      </w:r>
      <w:r w:rsidRPr="00BD07C1">
        <w:rPr>
          <w:sz w:val="22"/>
          <w:szCs w:val="22"/>
        </w:rPr>
        <w:t>1661035653</w:t>
      </w:r>
      <w:r w:rsidRPr="00BD2B04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3» октября 2019 года.</w:t>
      </w:r>
    </w:p>
    <w:p w:rsidR="00BD2B04" w:rsidRPr="00BD2B04" w:rsidRDefault="00BD2B04" w:rsidP="00BD2B04">
      <w:pPr>
        <w:pStyle w:val="a3"/>
        <w:numPr>
          <w:ilvl w:val="1"/>
          <w:numId w:val="4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D07C1">
        <w:rPr>
          <w:sz w:val="22"/>
          <w:szCs w:val="22"/>
        </w:rPr>
        <w:t>"СТРОЙ-КОМ"</w:t>
      </w:r>
      <w:r>
        <w:rPr>
          <w:sz w:val="22"/>
          <w:szCs w:val="22"/>
        </w:rPr>
        <w:t xml:space="preserve"> ИНН </w:t>
      </w:r>
      <w:r w:rsidRPr="00BD07C1">
        <w:rPr>
          <w:sz w:val="22"/>
          <w:szCs w:val="22"/>
        </w:rPr>
        <w:t>1660167689</w:t>
      </w:r>
      <w:r w:rsidRPr="00BD2B04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3» октября 2019 года.</w:t>
      </w:r>
    </w:p>
    <w:p w:rsidR="00BD2B04" w:rsidRPr="00BD2B04" w:rsidRDefault="00BD2B04" w:rsidP="00BD2B04">
      <w:pPr>
        <w:pStyle w:val="a3"/>
        <w:numPr>
          <w:ilvl w:val="1"/>
          <w:numId w:val="4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DB71DD">
        <w:rPr>
          <w:sz w:val="22"/>
          <w:szCs w:val="22"/>
        </w:rPr>
        <w:t>"КольцоФФ"</w:t>
      </w:r>
      <w:r>
        <w:rPr>
          <w:sz w:val="22"/>
          <w:szCs w:val="22"/>
        </w:rPr>
        <w:t xml:space="preserve"> ИНН </w:t>
      </w:r>
      <w:r w:rsidRPr="00DB71DD">
        <w:rPr>
          <w:sz w:val="22"/>
          <w:szCs w:val="22"/>
        </w:rPr>
        <w:t>1646035271</w:t>
      </w:r>
      <w:r>
        <w:rPr>
          <w:sz w:val="22"/>
          <w:szCs w:val="22"/>
        </w:rPr>
        <w:t xml:space="preserve"> </w:t>
      </w:r>
      <w:r w:rsidRPr="00BD2B04">
        <w:rPr>
          <w:sz w:val="22"/>
          <w:szCs w:val="22"/>
        </w:rPr>
        <w:t>об устранении выявленных нарушений и предоставлении в Союз комплект документов в срок до «23» октября 2019 года.</w:t>
      </w:r>
    </w:p>
    <w:p w:rsidR="00BD2B04" w:rsidRPr="00BD2B04" w:rsidRDefault="00BD2B04" w:rsidP="00BD2B04">
      <w:pPr>
        <w:pStyle w:val="a3"/>
        <w:numPr>
          <w:ilvl w:val="1"/>
          <w:numId w:val="4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D24D4">
        <w:rPr>
          <w:sz w:val="22"/>
          <w:szCs w:val="22"/>
        </w:rPr>
        <w:t>"РСП "Магистраль-НЧ"</w:t>
      </w:r>
      <w:r>
        <w:rPr>
          <w:sz w:val="22"/>
          <w:szCs w:val="22"/>
        </w:rPr>
        <w:t xml:space="preserve"> ИНН </w:t>
      </w:r>
      <w:r w:rsidRPr="00ED24D4">
        <w:rPr>
          <w:sz w:val="22"/>
          <w:szCs w:val="22"/>
        </w:rPr>
        <w:t>1650257710</w:t>
      </w:r>
      <w:r w:rsidRPr="00BD2B04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3» октября 2019 года.</w:t>
      </w:r>
    </w:p>
    <w:p w:rsidR="00BD2B04" w:rsidRPr="00BD2B04" w:rsidRDefault="00BD2B04" w:rsidP="00BD2B04">
      <w:pPr>
        <w:pStyle w:val="a3"/>
        <w:numPr>
          <w:ilvl w:val="1"/>
          <w:numId w:val="4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ED24D4">
        <w:rPr>
          <w:sz w:val="22"/>
          <w:szCs w:val="22"/>
        </w:rPr>
        <w:t>"РемСтрой-НЧ"</w:t>
      </w:r>
      <w:r>
        <w:rPr>
          <w:sz w:val="22"/>
          <w:szCs w:val="22"/>
        </w:rPr>
        <w:t xml:space="preserve"> ИНН </w:t>
      </w:r>
      <w:r w:rsidRPr="00ED24D4">
        <w:rPr>
          <w:sz w:val="22"/>
          <w:szCs w:val="22"/>
        </w:rPr>
        <w:t>1650234914</w:t>
      </w:r>
      <w:r w:rsidRPr="00BD2B04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23» октября 2019 года.</w:t>
      </w:r>
    </w:p>
    <w:p w:rsidR="00BD2B04" w:rsidRPr="00BD2B04" w:rsidRDefault="00BD2B04" w:rsidP="00BD2B04">
      <w:pPr>
        <w:pStyle w:val="a3"/>
        <w:tabs>
          <w:tab w:val="left" w:pos="284"/>
          <w:tab w:val="left" w:pos="851"/>
        </w:tabs>
        <w:autoSpaceDE w:val="0"/>
        <w:autoSpaceDN w:val="0"/>
        <w:ind w:left="927" w:right="-2"/>
        <w:jc w:val="both"/>
        <w:rPr>
          <w:sz w:val="22"/>
          <w:szCs w:val="22"/>
        </w:rPr>
      </w:pPr>
    </w:p>
    <w:p w:rsidR="00BD2B04" w:rsidRDefault="00BD2B04" w:rsidP="00BD2B04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98665E">
        <w:rPr>
          <w:rFonts w:eastAsia="Arial"/>
          <w:b/>
          <w:sz w:val="22"/>
          <w:szCs w:val="22"/>
        </w:rPr>
        <w:t>ПРЕД</w:t>
      </w:r>
      <w:r>
        <w:rPr>
          <w:rFonts w:eastAsia="Arial"/>
          <w:b/>
          <w:sz w:val="22"/>
          <w:szCs w:val="22"/>
        </w:rPr>
        <w:t>УПРЕЖДАЕТ</w:t>
      </w:r>
      <w:r w:rsidRPr="0098665E">
        <w:rPr>
          <w:rFonts w:eastAsia="Arial"/>
          <w:b/>
          <w:sz w:val="22"/>
          <w:szCs w:val="22"/>
        </w:rPr>
        <w:t>:</w:t>
      </w:r>
    </w:p>
    <w:p w:rsidR="00BD2B04" w:rsidRPr="00BD2B04" w:rsidRDefault="00BD2B04" w:rsidP="00BD2B04">
      <w:pPr>
        <w:pStyle w:val="a3"/>
        <w:numPr>
          <w:ilvl w:val="1"/>
          <w:numId w:val="39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3000C">
        <w:rPr>
          <w:sz w:val="22"/>
          <w:szCs w:val="22"/>
        </w:rPr>
        <w:t>ООО "СТРОЙГРУПП-В"  ИНН 1655367322</w:t>
      </w:r>
      <w:r>
        <w:rPr>
          <w:sz w:val="22"/>
          <w:szCs w:val="22"/>
        </w:rPr>
        <w:t xml:space="preserve"> </w:t>
      </w:r>
      <w:r w:rsidRPr="00BD2B04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3</w:t>
      </w:r>
      <w:r w:rsidRPr="00BD2B04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ноября </w:t>
      </w:r>
      <w:r w:rsidRPr="00BD2B04">
        <w:rPr>
          <w:sz w:val="22"/>
          <w:szCs w:val="22"/>
        </w:rPr>
        <w:t xml:space="preserve"> 2019 года.</w:t>
      </w:r>
    </w:p>
    <w:p w:rsidR="0013000C" w:rsidRPr="00BD2B04" w:rsidRDefault="0013000C" w:rsidP="00BD2B0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532527" w:rsidRDefault="00532527" w:rsidP="00700E0A">
      <w:pPr>
        <w:tabs>
          <w:tab w:val="left" w:pos="900"/>
        </w:tabs>
        <w:ind w:firstLine="567"/>
        <w:jc w:val="both"/>
      </w:pPr>
    </w:p>
    <w:p w:rsidR="0069732A" w:rsidRDefault="0069732A" w:rsidP="0069732A">
      <w:pPr>
        <w:tabs>
          <w:tab w:val="left" w:pos="900"/>
        </w:tabs>
        <w:jc w:val="both"/>
      </w:pP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Зинина Т.Н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Сафаргалиева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871" w:rsidRDefault="00073871" w:rsidP="005F08B6">
      <w:r>
        <w:separator/>
      </w:r>
    </w:p>
  </w:endnote>
  <w:endnote w:type="continuationSeparator" w:id="0">
    <w:p w:rsidR="00073871" w:rsidRDefault="0007387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2F9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871" w:rsidRDefault="00073871" w:rsidP="005F08B6">
      <w:r>
        <w:separator/>
      </w:r>
    </w:p>
  </w:footnote>
  <w:footnote w:type="continuationSeparator" w:id="0">
    <w:p w:rsidR="00073871" w:rsidRDefault="0007387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D2A"/>
    <w:multiLevelType w:val="multilevel"/>
    <w:tmpl w:val="672A4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4903A71"/>
    <w:multiLevelType w:val="hybridMultilevel"/>
    <w:tmpl w:val="418269AE"/>
    <w:lvl w:ilvl="0" w:tplc="B76C487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885DF6"/>
    <w:multiLevelType w:val="multilevel"/>
    <w:tmpl w:val="672A47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D843683"/>
    <w:multiLevelType w:val="multilevel"/>
    <w:tmpl w:val="48543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F8810D9"/>
    <w:multiLevelType w:val="multilevel"/>
    <w:tmpl w:val="FEA21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0C210A7"/>
    <w:multiLevelType w:val="multilevel"/>
    <w:tmpl w:val="0E3ED4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308478A"/>
    <w:multiLevelType w:val="multilevel"/>
    <w:tmpl w:val="554A91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6C65F11"/>
    <w:multiLevelType w:val="multilevel"/>
    <w:tmpl w:val="9E9676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 w15:restartNumberingAfterBreak="0">
    <w:nsid w:val="1CE10814"/>
    <w:multiLevelType w:val="multilevel"/>
    <w:tmpl w:val="4AF06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CED6743"/>
    <w:multiLevelType w:val="multilevel"/>
    <w:tmpl w:val="672A47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D7A0569"/>
    <w:multiLevelType w:val="multilevel"/>
    <w:tmpl w:val="672A4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FBE7B82"/>
    <w:multiLevelType w:val="multilevel"/>
    <w:tmpl w:val="125A7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02F50DC"/>
    <w:multiLevelType w:val="multilevel"/>
    <w:tmpl w:val="0302DCCA"/>
    <w:lvl w:ilvl="0">
      <w:start w:val="5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22E13F46"/>
    <w:multiLevelType w:val="multilevel"/>
    <w:tmpl w:val="F49485E8"/>
    <w:lvl w:ilvl="0">
      <w:start w:val="4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25B83AFB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85B7256"/>
    <w:multiLevelType w:val="multilevel"/>
    <w:tmpl w:val="672A47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88F3180"/>
    <w:multiLevelType w:val="multilevel"/>
    <w:tmpl w:val="672A47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2A7741CB"/>
    <w:multiLevelType w:val="hybridMultilevel"/>
    <w:tmpl w:val="B914A4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A7E4D8E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2F410474"/>
    <w:multiLevelType w:val="hybridMultilevel"/>
    <w:tmpl w:val="4F223D0A"/>
    <w:lvl w:ilvl="0" w:tplc="6FAA3F5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95A95"/>
    <w:multiLevelType w:val="multilevel"/>
    <w:tmpl w:val="B8DEA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5FF2854"/>
    <w:multiLevelType w:val="multilevel"/>
    <w:tmpl w:val="D66C82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37EB043D"/>
    <w:multiLevelType w:val="multilevel"/>
    <w:tmpl w:val="A6D82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37F02CE8"/>
    <w:multiLevelType w:val="hybridMultilevel"/>
    <w:tmpl w:val="AD2E2AC6"/>
    <w:lvl w:ilvl="0" w:tplc="E81E88C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87E76C2"/>
    <w:multiLevelType w:val="multilevel"/>
    <w:tmpl w:val="89ECB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6" w15:restartNumberingAfterBreak="0">
    <w:nsid w:val="3E4A542D"/>
    <w:multiLevelType w:val="multilevel"/>
    <w:tmpl w:val="672A4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0071D0B"/>
    <w:multiLevelType w:val="multilevel"/>
    <w:tmpl w:val="2974A3C2"/>
    <w:lvl w:ilvl="0">
      <w:start w:val="2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44180D4D"/>
    <w:multiLevelType w:val="hybridMultilevel"/>
    <w:tmpl w:val="7164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42915"/>
    <w:multiLevelType w:val="hybridMultilevel"/>
    <w:tmpl w:val="8398C3C2"/>
    <w:lvl w:ilvl="0" w:tplc="FE98B26C">
      <w:start w:val="6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4D72538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464809EE"/>
    <w:multiLevelType w:val="multilevel"/>
    <w:tmpl w:val="29D2D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4AFE2A0D"/>
    <w:multiLevelType w:val="multilevel"/>
    <w:tmpl w:val="7CE01FFE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2B607E"/>
    <w:multiLevelType w:val="multilevel"/>
    <w:tmpl w:val="29CE35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50D07CF7"/>
    <w:multiLevelType w:val="hybridMultilevel"/>
    <w:tmpl w:val="A5EE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4D7D9E"/>
    <w:multiLevelType w:val="multilevel"/>
    <w:tmpl w:val="E3C244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552814AB"/>
    <w:multiLevelType w:val="multilevel"/>
    <w:tmpl w:val="672A47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58533A5D"/>
    <w:multiLevelType w:val="multilevel"/>
    <w:tmpl w:val="672A4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12B78D9"/>
    <w:multiLevelType w:val="multilevel"/>
    <w:tmpl w:val="BC7A1A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 w15:restartNumberingAfterBreak="0">
    <w:nsid w:val="6A191877"/>
    <w:multiLevelType w:val="multilevel"/>
    <w:tmpl w:val="F342F6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AF467B0"/>
    <w:multiLevelType w:val="multilevel"/>
    <w:tmpl w:val="AE184A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2" w15:restartNumberingAfterBreak="0">
    <w:nsid w:val="70A37885"/>
    <w:multiLevelType w:val="multilevel"/>
    <w:tmpl w:val="89ECB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71BF7E50"/>
    <w:multiLevelType w:val="multilevel"/>
    <w:tmpl w:val="48543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71C55C58"/>
    <w:multiLevelType w:val="multilevel"/>
    <w:tmpl w:val="42923796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5" w15:restartNumberingAfterBreak="0">
    <w:nsid w:val="745072B0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 w15:restartNumberingAfterBreak="0">
    <w:nsid w:val="77D86A81"/>
    <w:multiLevelType w:val="hybridMultilevel"/>
    <w:tmpl w:val="EA96011A"/>
    <w:lvl w:ilvl="0" w:tplc="A462F02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B9E269B"/>
    <w:multiLevelType w:val="hybridMultilevel"/>
    <w:tmpl w:val="A61C3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ED4500C"/>
    <w:multiLevelType w:val="multilevel"/>
    <w:tmpl w:val="332EFC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5"/>
  </w:num>
  <w:num w:numId="2">
    <w:abstractNumId w:val="41"/>
  </w:num>
  <w:num w:numId="3">
    <w:abstractNumId w:val="40"/>
  </w:num>
  <w:num w:numId="4">
    <w:abstractNumId w:val="17"/>
  </w:num>
  <w:num w:numId="5">
    <w:abstractNumId w:val="47"/>
  </w:num>
  <w:num w:numId="6">
    <w:abstractNumId w:val="46"/>
  </w:num>
  <w:num w:numId="7">
    <w:abstractNumId w:val="22"/>
  </w:num>
  <w:num w:numId="8">
    <w:abstractNumId w:val="1"/>
  </w:num>
  <w:num w:numId="9">
    <w:abstractNumId w:val="24"/>
  </w:num>
  <w:num w:numId="10">
    <w:abstractNumId w:val="42"/>
  </w:num>
  <w:num w:numId="11">
    <w:abstractNumId w:val="33"/>
  </w:num>
  <w:num w:numId="12">
    <w:abstractNumId w:val="28"/>
  </w:num>
  <w:num w:numId="13">
    <w:abstractNumId w:val="44"/>
  </w:num>
  <w:num w:numId="14">
    <w:abstractNumId w:val="32"/>
  </w:num>
  <w:num w:numId="15">
    <w:abstractNumId w:val="27"/>
  </w:num>
  <w:num w:numId="16">
    <w:abstractNumId w:val="35"/>
  </w:num>
  <w:num w:numId="17">
    <w:abstractNumId w:val="23"/>
  </w:num>
  <w:num w:numId="18">
    <w:abstractNumId w:val="8"/>
  </w:num>
  <w:num w:numId="19">
    <w:abstractNumId w:val="36"/>
  </w:num>
  <w:num w:numId="20">
    <w:abstractNumId w:val="13"/>
  </w:num>
  <w:num w:numId="21">
    <w:abstractNumId w:val="5"/>
  </w:num>
  <w:num w:numId="22">
    <w:abstractNumId w:val="4"/>
  </w:num>
  <w:num w:numId="23">
    <w:abstractNumId w:val="14"/>
  </w:num>
  <w:num w:numId="24">
    <w:abstractNumId w:val="11"/>
  </w:num>
  <w:num w:numId="25">
    <w:abstractNumId w:val="29"/>
  </w:num>
  <w:num w:numId="26">
    <w:abstractNumId w:val="39"/>
  </w:num>
  <w:num w:numId="27">
    <w:abstractNumId w:val="6"/>
  </w:num>
  <w:num w:numId="28">
    <w:abstractNumId w:val="20"/>
  </w:num>
  <w:num w:numId="29">
    <w:abstractNumId w:val="45"/>
  </w:num>
  <w:num w:numId="30">
    <w:abstractNumId w:val="31"/>
  </w:num>
  <w:num w:numId="31">
    <w:abstractNumId w:val="12"/>
  </w:num>
  <w:num w:numId="32">
    <w:abstractNumId w:val="19"/>
  </w:num>
  <w:num w:numId="33">
    <w:abstractNumId w:val="43"/>
  </w:num>
  <w:num w:numId="34">
    <w:abstractNumId w:val="3"/>
  </w:num>
  <w:num w:numId="35">
    <w:abstractNumId w:val="30"/>
  </w:num>
  <w:num w:numId="36">
    <w:abstractNumId w:val="21"/>
  </w:num>
  <w:num w:numId="37">
    <w:abstractNumId w:val="34"/>
  </w:num>
  <w:num w:numId="38">
    <w:abstractNumId w:val="18"/>
  </w:num>
  <w:num w:numId="39">
    <w:abstractNumId w:val="38"/>
  </w:num>
  <w:num w:numId="40">
    <w:abstractNumId w:val="26"/>
  </w:num>
  <w:num w:numId="41">
    <w:abstractNumId w:val="37"/>
  </w:num>
  <w:num w:numId="42">
    <w:abstractNumId w:val="2"/>
  </w:num>
  <w:num w:numId="43">
    <w:abstractNumId w:val="7"/>
  </w:num>
  <w:num w:numId="44">
    <w:abstractNumId w:val="48"/>
  </w:num>
  <w:num w:numId="45">
    <w:abstractNumId w:val="0"/>
  </w:num>
  <w:num w:numId="46">
    <w:abstractNumId w:val="16"/>
  </w:num>
  <w:num w:numId="47">
    <w:abstractNumId w:val="10"/>
  </w:num>
  <w:num w:numId="48">
    <w:abstractNumId w:val="9"/>
  </w:num>
  <w:num w:numId="4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4759"/>
    <w:rsid w:val="00070695"/>
    <w:rsid w:val="00070920"/>
    <w:rsid w:val="00070AAA"/>
    <w:rsid w:val="00071497"/>
    <w:rsid w:val="00073624"/>
    <w:rsid w:val="00073871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248F"/>
    <w:rsid w:val="000F2882"/>
    <w:rsid w:val="000F303E"/>
    <w:rsid w:val="000F308D"/>
    <w:rsid w:val="000F31C6"/>
    <w:rsid w:val="000F376F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16D9"/>
    <w:rsid w:val="00121D97"/>
    <w:rsid w:val="00122313"/>
    <w:rsid w:val="00123E18"/>
    <w:rsid w:val="001246EF"/>
    <w:rsid w:val="00127644"/>
    <w:rsid w:val="0013000C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13AB"/>
    <w:rsid w:val="001C448C"/>
    <w:rsid w:val="001C46D2"/>
    <w:rsid w:val="001C6472"/>
    <w:rsid w:val="001C6889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603CE"/>
    <w:rsid w:val="00260F6B"/>
    <w:rsid w:val="002610ED"/>
    <w:rsid w:val="002616B3"/>
    <w:rsid w:val="002617FA"/>
    <w:rsid w:val="0026341E"/>
    <w:rsid w:val="00263E18"/>
    <w:rsid w:val="00264E2C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5E72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92466"/>
    <w:rsid w:val="00292A3C"/>
    <w:rsid w:val="002949AE"/>
    <w:rsid w:val="002951C0"/>
    <w:rsid w:val="00296913"/>
    <w:rsid w:val="00297C93"/>
    <w:rsid w:val="002A1009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386A"/>
    <w:rsid w:val="002E75B9"/>
    <w:rsid w:val="002F0B1C"/>
    <w:rsid w:val="002F0BC2"/>
    <w:rsid w:val="002F0C06"/>
    <w:rsid w:val="002F2AA1"/>
    <w:rsid w:val="002F3794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1D2C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0D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C6D"/>
    <w:rsid w:val="003B5DA6"/>
    <w:rsid w:val="003B735D"/>
    <w:rsid w:val="003C0EE1"/>
    <w:rsid w:val="003C0F8C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701A"/>
    <w:rsid w:val="004070A4"/>
    <w:rsid w:val="004104D1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C65"/>
    <w:rsid w:val="004C6FE3"/>
    <w:rsid w:val="004D1E80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AA6"/>
    <w:rsid w:val="005C3117"/>
    <w:rsid w:val="005C3B3F"/>
    <w:rsid w:val="005C3E50"/>
    <w:rsid w:val="005C600A"/>
    <w:rsid w:val="005C6860"/>
    <w:rsid w:val="005D0C93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1D3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252"/>
    <w:rsid w:val="006319CD"/>
    <w:rsid w:val="0063257D"/>
    <w:rsid w:val="0063446A"/>
    <w:rsid w:val="0063562B"/>
    <w:rsid w:val="0063626C"/>
    <w:rsid w:val="00636589"/>
    <w:rsid w:val="0064073B"/>
    <w:rsid w:val="0064120E"/>
    <w:rsid w:val="00642166"/>
    <w:rsid w:val="006434B0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0E0A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4274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06E9"/>
    <w:rsid w:val="007A1974"/>
    <w:rsid w:val="007A1DFA"/>
    <w:rsid w:val="007A2C9E"/>
    <w:rsid w:val="007A404F"/>
    <w:rsid w:val="007A4563"/>
    <w:rsid w:val="007A4F4F"/>
    <w:rsid w:val="007A53C9"/>
    <w:rsid w:val="007A5AFB"/>
    <w:rsid w:val="007A6600"/>
    <w:rsid w:val="007A74DD"/>
    <w:rsid w:val="007A7677"/>
    <w:rsid w:val="007A7960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B80"/>
    <w:rsid w:val="007D2035"/>
    <w:rsid w:val="007D2064"/>
    <w:rsid w:val="007D2D71"/>
    <w:rsid w:val="007D4945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5971"/>
    <w:rsid w:val="00847508"/>
    <w:rsid w:val="00850CFE"/>
    <w:rsid w:val="00852BBC"/>
    <w:rsid w:val="0085431F"/>
    <w:rsid w:val="00854391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2189F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3D0"/>
    <w:rsid w:val="009845F1"/>
    <w:rsid w:val="0098665E"/>
    <w:rsid w:val="00987707"/>
    <w:rsid w:val="00987E74"/>
    <w:rsid w:val="00990AF0"/>
    <w:rsid w:val="00991048"/>
    <w:rsid w:val="009914D8"/>
    <w:rsid w:val="00991603"/>
    <w:rsid w:val="00992792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3D83"/>
    <w:rsid w:val="009B4E25"/>
    <w:rsid w:val="009B5238"/>
    <w:rsid w:val="009B52C9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3D5B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9F75CB"/>
    <w:rsid w:val="00A008E3"/>
    <w:rsid w:val="00A00D3E"/>
    <w:rsid w:val="00A00DD5"/>
    <w:rsid w:val="00A01B03"/>
    <w:rsid w:val="00A02B8A"/>
    <w:rsid w:val="00A02D48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1B"/>
    <w:rsid w:val="00B738F5"/>
    <w:rsid w:val="00B742F3"/>
    <w:rsid w:val="00B74774"/>
    <w:rsid w:val="00B77688"/>
    <w:rsid w:val="00B80AA2"/>
    <w:rsid w:val="00B812F9"/>
    <w:rsid w:val="00B8218A"/>
    <w:rsid w:val="00B821E6"/>
    <w:rsid w:val="00B829C0"/>
    <w:rsid w:val="00B8324C"/>
    <w:rsid w:val="00B8390A"/>
    <w:rsid w:val="00B83AAB"/>
    <w:rsid w:val="00B83F60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909B6"/>
    <w:rsid w:val="00C90B52"/>
    <w:rsid w:val="00C9143B"/>
    <w:rsid w:val="00C9151E"/>
    <w:rsid w:val="00C9173D"/>
    <w:rsid w:val="00C91987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1F65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1B77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479C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04D7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04E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D1"/>
    <w:rsid w:val="00DA360A"/>
    <w:rsid w:val="00DA3B95"/>
    <w:rsid w:val="00DA5263"/>
    <w:rsid w:val="00DA560B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64BA"/>
    <w:rsid w:val="00DB71DD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A7D"/>
    <w:rsid w:val="00DD365A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545"/>
    <w:rsid w:val="00E649E8"/>
    <w:rsid w:val="00E709A6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CEA"/>
    <w:rsid w:val="00E77130"/>
    <w:rsid w:val="00E815DA"/>
    <w:rsid w:val="00E82824"/>
    <w:rsid w:val="00E82D59"/>
    <w:rsid w:val="00E83363"/>
    <w:rsid w:val="00E838BE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D86"/>
    <w:rsid w:val="00EF2D26"/>
    <w:rsid w:val="00EF495D"/>
    <w:rsid w:val="00EF76E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6AE2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2558"/>
    <w:rsid w:val="00FA308B"/>
    <w:rsid w:val="00FA47EA"/>
    <w:rsid w:val="00FA687D"/>
    <w:rsid w:val="00FA7A77"/>
    <w:rsid w:val="00FB0E8E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0671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09AA2-B61E-4970-82DA-AB5D5BA7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3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92</cp:revision>
  <cp:lastPrinted>2019-10-02T06:57:00Z</cp:lastPrinted>
  <dcterms:created xsi:type="dcterms:W3CDTF">2018-11-13T13:43:00Z</dcterms:created>
  <dcterms:modified xsi:type="dcterms:W3CDTF">2019-10-02T06:57:00Z</dcterms:modified>
</cp:coreProperties>
</file>